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02556B33" w:rsidR="00CD0AC4" w:rsidRPr="00CD0AC4" w:rsidRDefault="004628C9" w:rsidP="00CD0AC4">
            <w:pPr>
              <w:rPr>
                <w:b/>
                <w:bCs/>
              </w:rPr>
            </w:pPr>
            <w:r>
              <w:rPr>
                <w:b/>
                <w:bCs/>
              </w:rPr>
              <w:t>2</w:t>
            </w:r>
            <w:r w:rsidR="00CD0AC4">
              <w:rPr>
                <w:b/>
                <w:bCs/>
              </w:rPr>
              <w:t>.</w:t>
            </w:r>
            <w:r w:rsidR="00D85411">
              <w:rPr>
                <w:b/>
                <w:bCs/>
              </w:rPr>
              <w:t>0</w:t>
            </w:r>
            <w:r w:rsidR="001B6692">
              <w:rPr>
                <w:b/>
                <w:bCs/>
              </w:rPr>
              <w:t>7</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0AECDAFC" w:rsidR="00CD0AC4" w:rsidRPr="00CD0AC4" w:rsidRDefault="00774D0B" w:rsidP="00CD0AC4">
            <w:pPr>
              <w:rPr>
                <w:b/>
                <w:bCs/>
              </w:rPr>
            </w:pPr>
            <w:r>
              <w:rPr>
                <w:b/>
                <w:bCs/>
              </w:rPr>
              <w:t>2</w:t>
            </w:r>
            <w:r w:rsidR="00846C44">
              <w:rPr>
                <w:b/>
                <w:bCs/>
              </w:rPr>
              <w:t>8</w:t>
            </w:r>
            <w:r w:rsidR="0078230D">
              <w:rPr>
                <w:b/>
                <w:bCs/>
              </w:rPr>
              <w:t>0</w:t>
            </w:r>
            <w:r w:rsidR="00652827">
              <w:rPr>
                <w:b/>
                <w:bCs/>
              </w:rPr>
              <w:t>2</w:t>
            </w:r>
            <w:r w:rsidR="00711989">
              <w:rPr>
                <w:b/>
                <w:bCs/>
              </w:rPr>
              <w:t>2</w:t>
            </w:r>
            <w:r w:rsidR="0078230D">
              <w:rPr>
                <w:b/>
                <w:bCs/>
              </w:rPr>
              <w:t>3</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51E6F932" w:rsidR="005813FD" w:rsidRPr="00CD0AC4" w:rsidRDefault="00612896" w:rsidP="005813FD">
            <w:pPr>
              <w:rPr>
                <w:b/>
                <w:bCs/>
              </w:rPr>
            </w:pPr>
            <w:r>
              <w:rPr>
                <w:b/>
                <w:bCs/>
              </w:rPr>
              <w:t>2</w:t>
            </w:r>
            <w:r w:rsidR="00AE54C8">
              <w:rPr>
                <w:b/>
                <w:bCs/>
              </w:rPr>
              <w:t>1</w:t>
            </w:r>
            <w:r w:rsidR="006778B0">
              <w:rPr>
                <w:b/>
                <w:bCs/>
              </w:rPr>
              <w:t>0123</w:t>
            </w:r>
          </w:p>
        </w:tc>
      </w:tr>
    </w:tbl>
    <w:p w14:paraId="11048042" w14:textId="2E39EFB7" w:rsidR="00CD0AC4" w:rsidRDefault="00CD0AC4" w:rsidP="00CD0AC4"/>
    <w:p w14:paraId="7FADFB92" w14:textId="7B80EA18" w:rsidR="00C310B9" w:rsidRDefault="00C310B9" w:rsidP="00C310B9">
      <w:pPr>
        <w:pStyle w:val="Heading2"/>
      </w:pPr>
      <w:r>
        <w:t>Last Update</w:t>
      </w:r>
    </w:p>
    <w:p w14:paraId="3134B951" w14:textId="401AACA3" w:rsidR="00652827" w:rsidRPr="00D85411" w:rsidRDefault="006D16FF" w:rsidP="00774D0B">
      <w:pPr>
        <w:pStyle w:val="ListParagraph"/>
        <w:numPr>
          <w:ilvl w:val="0"/>
          <w:numId w:val="33"/>
        </w:numPr>
      </w:pPr>
      <w:r>
        <w:t>Commit #4</w:t>
      </w:r>
      <w:r w:rsidR="00B06343">
        <w:t>6</w:t>
      </w:r>
      <w:r w:rsidR="00846C44">
        <w:t>8</w:t>
      </w:r>
      <w:r>
        <w:t xml:space="preserve"> –</w:t>
      </w:r>
      <w:r w:rsidR="001603F1">
        <w:t xml:space="preserve"> </w:t>
      </w:r>
      <w:r w:rsidR="00846C44">
        <w:t>Bug Fix</w:t>
      </w:r>
      <w:r w:rsidR="00464E5C">
        <w:t xml:space="preserve"> </w:t>
      </w:r>
      <w:r w:rsidR="007D15B7">
        <w:t>–</w:t>
      </w:r>
      <w:r w:rsidR="00464E5C">
        <w:t xml:space="preserve"> </w:t>
      </w:r>
      <w:proofErr w:type="spellStart"/>
      <w:r w:rsidR="007D15B7">
        <w:t>db.php</w:t>
      </w:r>
      <w:proofErr w:type="spellEnd"/>
      <w:r w:rsidR="007D15B7">
        <w:t xml:space="preserve"> </w:t>
      </w:r>
      <w:r w:rsidR="00846C44">
        <w:t>Add New Job not closing dialogue window.</w:t>
      </w:r>
    </w:p>
    <w:p w14:paraId="0F9F02ED" w14:textId="66D430A3" w:rsidR="00C900AA" w:rsidRDefault="00C310B9" w:rsidP="00C310B9">
      <w:pPr>
        <w:pStyle w:val="Heading2"/>
      </w:pPr>
      <w:r>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lastRenderedPageBreak/>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 xml:space="preserve">Remove reference to </w:t>
            </w:r>
            <w:proofErr w:type="spellStart"/>
            <w:r>
              <w:t>Ionicons</w:t>
            </w:r>
            <w:proofErr w:type="spellEnd"/>
            <w:r>
              <w:t>.</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 xml:space="preserve">Update – Modify </w:t>
            </w:r>
            <w:proofErr w:type="spellStart"/>
            <w:r>
              <w:t>controller.php</w:t>
            </w:r>
            <w:proofErr w:type="spellEnd"/>
            <w:r>
              <w:t xml:space="preserve">, </w:t>
            </w:r>
            <w:proofErr w:type="spellStart"/>
            <w:r>
              <w:t>homelist.php</w:t>
            </w:r>
            <w:proofErr w:type="spellEnd"/>
            <w:r>
              <w:t xml:space="preserve"> and </w:t>
            </w:r>
            <w:proofErr w:type="spellStart"/>
            <w:r>
              <w:t>ajax_fetch_data.php</w:t>
            </w:r>
            <w:proofErr w:type="spellEnd"/>
            <w:r>
              <w:t xml:space="preserve">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 xml:space="preserve">BUG FIX – </w:t>
            </w:r>
            <w:proofErr w:type="spellStart"/>
            <w:r>
              <w:t>controller.php</w:t>
            </w:r>
            <w:proofErr w:type="spellEnd"/>
            <w:r>
              <w:t xml:space="preserve">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 xml:space="preserve">BUG FIX – </w:t>
            </w:r>
            <w:proofErr w:type="spellStart"/>
            <w:r>
              <w:t>controller.php</w:t>
            </w:r>
            <w:proofErr w:type="spellEnd"/>
            <w:r>
              <w:t xml:space="preserve">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proofErr w:type="spellStart"/>
            <w:r w:rsidRPr="00C900AA">
              <w:rPr>
                <w:b/>
                <w:bCs/>
              </w:rPr>
              <w:t>ChangeLog</w:t>
            </w:r>
            <w:proofErr w:type="spellEnd"/>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 xml:space="preserve">Update to </w:t>
            </w:r>
            <w:proofErr w:type="spellStart"/>
            <w:r>
              <w:t>http_messages</w:t>
            </w:r>
            <w:proofErr w:type="spellEnd"/>
            <w:r>
              <w:t xml:space="preserve"> table processing to use ‘</w:t>
            </w:r>
            <w:proofErr w:type="spellStart"/>
            <w:r>
              <w:t>zone_id</w:t>
            </w:r>
            <w:proofErr w:type="spellEnd"/>
            <w:r>
              <w:t>’ rather than ‘</w:t>
            </w:r>
            <w:proofErr w:type="spellStart"/>
            <w:r>
              <w:t>zone_name</w:t>
            </w:r>
            <w:proofErr w:type="spellEnd"/>
            <w:r>
              <w:t>’,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 xml:space="preserve">Further update to </w:t>
            </w:r>
            <w:proofErr w:type="spellStart"/>
            <w:r>
              <w:t>http_messages</w:t>
            </w:r>
            <w:proofErr w:type="spellEnd"/>
            <w:r>
              <w:t xml:space="preserve"> table processing to remove redundant column ‘</w:t>
            </w:r>
            <w:proofErr w:type="spellStart"/>
            <w:r>
              <w:t>zone_name</w:t>
            </w:r>
            <w:proofErr w:type="spellEnd"/>
            <w:r>
              <w:t>’.</w:t>
            </w:r>
          </w:p>
          <w:p w14:paraId="786D3088" w14:textId="1B57A936" w:rsidR="00184562" w:rsidRPr="00184562" w:rsidRDefault="00184562" w:rsidP="000E2296">
            <w:pPr>
              <w:rPr>
                <w:b/>
                <w:bCs/>
              </w:rPr>
            </w:pPr>
            <w:r>
              <w:t xml:space="preserve">Bug Fix – </w:t>
            </w:r>
            <w:proofErr w:type="spellStart"/>
            <w:r>
              <w:t>zone.php</w:t>
            </w:r>
            <w:proofErr w:type="spellEnd"/>
            <w:r>
              <w:t>,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w:t>
            </w:r>
            <w:proofErr w:type="spellStart"/>
            <w:r>
              <w:t>cron</w:t>
            </w:r>
            <w:proofErr w:type="spellEnd"/>
            <w:r>
              <w:t>/</w:t>
            </w:r>
            <w:proofErr w:type="gramStart"/>
            <w:r>
              <w:t>logs’</w:t>
            </w:r>
            <w:proofErr w:type="gramEnd"/>
            <w:r>
              <w:t>.</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 xml:space="preserve">New Feature – allow creation of sensors to capture data from an </w:t>
            </w:r>
            <w:proofErr w:type="spellStart"/>
            <w:r>
              <w:t>eBUS</w:t>
            </w:r>
            <w:proofErr w:type="spellEnd"/>
            <w:r>
              <w:t xml:space="preserve">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 xml:space="preserve">Update </w:t>
            </w:r>
            <w:proofErr w:type="spellStart"/>
            <w:r>
              <w:t>eBUS</w:t>
            </w:r>
            <w:proofErr w:type="spellEnd"/>
            <w:r>
              <w:t xml:space="preserve">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 xml:space="preserve">Update – Create and destroy relay </w:t>
            </w:r>
            <w:proofErr w:type="spellStart"/>
            <w:r>
              <w:t>messages_out</w:t>
            </w:r>
            <w:proofErr w:type="spellEnd"/>
            <w:r>
              <w:t xml:space="preserve">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 xml:space="preserve">Bug Fix – </w:t>
            </w:r>
            <w:proofErr w:type="spellStart"/>
            <w:r>
              <w:t>settings.php</w:t>
            </w:r>
            <w:proofErr w:type="spellEnd"/>
            <w:r>
              <w:t>, remove redundant read of table ‘</w:t>
            </w:r>
            <w:proofErr w:type="spellStart"/>
            <w:r>
              <w:t>frost_protection</w:t>
            </w:r>
            <w:proofErr w:type="spellEnd"/>
            <w:r>
              <w:t xml:space="preserve">’ (table no longer </w:t>
            </w:r>
            <w:proofErr w:type="spellStart"/>
            <w:r>
              <w:t>exixts</w:t>
            </w:r>
            <w:proofErr w:type="spellEnd"/>
            <w:r>
              <w:t>).</w:t>
            </w:r>
          </w:p>
          <w:p w14:paraId="0B09AA14" w14:textId="24B56B27" w:rsidR="00627693" w:rsidRDefault="00627693" w:rsidP="00627693">
            <w:r>
              <w:t xml:space="preserve">Bug Fix – </w:t>
            </w:r>
            <w:proofErr w:type="spellStart"/>
            <w:r>
              <w:t>controller.php</w:t>
            </w:r>
            <w:proofErr w:type="spellEnd"/>
            <w:r>
              <w:t xml:space="preserve">, add timeout when reading </w:t>
            </w:r>
            <w:proofErr w:type="spellStart"/>
            <w:r>
              <w:t>Tasmota</w:t>
            </w:r>
            <w:proofErr w:type="spellEnd"/>
            <w:r>
              <w:t xml:space="preserve">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 xml:space="preserve">Update – add pin mapping for </w:t>
            </w:r>
            <w:proofErr w:type="spellStart"/>
            <w:r>
              <w:t>Orangepi</w:t>
            </w:r>
            <w:proofErr w:type="spellEnd"/>
            <w:r>
              <w:t xml:space="preserve">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w:t>
            </w:r>
            <w:proofErr w:type="spellStart"/>
            <w:r>
              <w:t>homelist.php</w:t>
            </w:r>
            <w:proofErr w:type="spellEnd"/>
            <w:r>
              <w:t xml:space="preserve"> and </w:t>
            </w:r>
            <w:proofErr w:type="spellStart"/>
            <w:r>
              <w:t>cron</w:t>
            </w:r>
            <w:proofErr w:type="spellEnd"/>
            <w:r>
              <w:t>/</w:t>
            </w:r>
            <w:proofErr w:type="spellStart"/>
            <w:r>
              <w:t>controller.php</w:t>
            </w:r>
            <w:proofErr w:type="spellEnd"/>
            <w:r>
              <w:t xml:space="preserve"> – display target temperature correctly for category 1 type zones </w:t>
            </w:r>
          </w:p>
          <w:p w14:paraId="5F630466" w14:textId="068D4E9B" w:rsidR="009A0679" w:rsidRDefault="009A0679" w:rsidP="009A0679">
            <w:r>
              <w:t xml:space="preserve">Update – install </w:t>
            </w:r>
            <w:proofErr w:type="spellStart"/>
            <w:r>
              <w:t>symlink</w:t>
            </w:r>
            <w:proofErr w:type="spellEnd"/>
            <w:r>
              <w:t xml:space="preserve">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 xml:space="preserve">Bug Fix – </w:t>
            </w:r>
            <w:proofErr w:type="spellStart"/>
            <w:r>
              <w:t>model.php</w:t>
            </w:r>
            <w:proofErr w:type="spellEnd"/>
            <w:r>
              <w:t xml:space="preserve">, </w:t>
            </w:r>
            <w:proofErr w:type="spellStart"/>
            <w:r>
              <w:t>zone_controller</w:t>
            </w:r>
            <w:proofErr w:type="spellEnd"/>
            <w:r>
              <w:t xml:space="preserve"> table referenced instead of </w:t>
            </w:r>
            <w:proofErr w:type="spellStart"/>
            <w:r>
              <w:t>zone_relays</w:t>
            </w:r>
            <w:proofErr w:type="spellEnd"/>
            <w:r>
              <w:t>.</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proofErr w:type="spellStart"/>
            <w:r w:rsidRPr="00C900AA">
              <w:rPr>
                <w:b/>
                <w:bCs/>
              </w:rPr>
              <w:t>ChangeLog</w:t>
            </w:r>
            <w:proofErr w:type="spellEnd"/>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w:t>
            </w:r>
            <w:proofErr w:type="spellStart"/>
            <w:r>
              <w:t>n_id</w:t>
            </w:r>
            <w:proofErr w:type="spellEnd"/>
            <w:r>
              <w:t xml:space="preserve">’ to </w:t>
            </w:r>
            <w:proofErr w:type="spellStart"/>
            <w:r>
              <w:t>messages_out</w:t>
            </w:r>
            <w:proofErr w:type="spellEnd"/>
            <w:r>
              <w:t xml:space="preserve"> table (future implementation of Gateway Relay Controller).</w:t>
            </w:r>
          </w:p>
          <w:p w14:paraId="5C1BF29D" w14:textId="369FDD74" w:rsidR="005C564F" w:rsidRDefault="005C564F" w:rsidP="005C564F">
            <w:r>
              <w:t xml:space="preserve">Update – </w:t>
            </w:r>
            <w:proofErr w:type="spellStart"/>
            <w:r>
              <w:t>relay.php</w:t>
            </w:r>
            <w:proofErr w:type="spellEnd"/>
            <w:r>
              <w:t xml:space="preserve">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 xml:space="preserve">Bug Fix – </w:t>
            </w:r>
            <w:proofErr w:type="spellStart"/>
            <w:r>
              <w:t>settingslist.php</w:t>
            </w:r>
            <w:proofErr w:type="spellEnd"/>
            <w:r>
              <w:t xml:space="preserve"> to capture the last CPU temperature reading correctly.</w:t>
            </w:r>
          </w:p>
          <w:p w14:paraId="13AFA17E" w14:textId="137A373F" w:rsidR="00FB1626" w:rsidRDefault="00FB1626" w:rsidP="00D83330">
            <w:r>
              <w:t xml:space="preserve">Bug Fix – </w:t>
            </w:r>
            <w:proofErr w:type="spellStart"/>
            <w:r>
              <w:t>zone.php</w:t>
            </w:r>
            <w:proofErr w:type="spellEnd"/>
            <w:r>
              <w:t>, not correctly maintain the page format when additional controller relays added.</w:t>
            </w:r>
          </w:p>
          <w:p w14:paraId="10C9859F" w14:textId="77777777" w:rsidR="00FB1626" w:rsidRDefault="00FB1626" w:rsidP="00FB1626">
            <w:r>
              <w:t xml:space="preserve">Bug Fix – </w:t>
            </w:r>
            <w:proofErr w:type="spellStart"/>
            <w:r>
              <w:t>js</w:t>
            </w:r>
            <w:proofErr w:type="spellEnd"/>
            <w:r>
              <w:t>/request.js, not returning correctly when zones deleted.</w:t>
            </w:r>
          </w:p>
          <w:p w14:paraId="1E17E0B5" w14:textId="77777777" w:rsidR="00FC1AFB" w:rsidRDefault="00FC1AFB" w:rsidP="00FC1AFB">
            <w:r>
              <w:t xml:space="preserve">Update – gateway.py, apply trigger setting to </w:t>
            </w:r>
            <w:proofErr w:type="spellStart"/>
            <w:r>
              <w:t>MySensors</w:t>
            </w:r>
            <w:proofErr w:type="spellEnd"/>
            <w:r>
              <w:t xml:space="preserve"> relays when the sketch version is greater the 0.34</w:t>
            </w:r>
          </w:p>
          <w:p w14:paraId="0CC88330" w14:textId="77777777" w:rsidR="00FC1AFB" w:rsidRDefault="00FC1AFB" w:rsidP="00FB1626">
            <w:r>
              <w:t>Update – gateway.py, in-coming message check for node-id changed from check for 0 (</w:t>
            </w:r>
            <w:proofErr w:type="spellStart"/>
            <w:r>
              <w:t>interger</w:t>
            </w:r>
            <w:proofErr w:type="spellEnd"/>
            <w:r>
              <w:t>) to “0” (string) to match payload variable type.</w:t>
            </w:r>
          </w:p>
          <w:p w14:paraId="2E9AD2C2" w14:textId="035D7985" w:rsidR="003E607B" w:rsidRDefault="003E607B" w:rsidP="00FB1626">
            <w:r>
              <w:t xml:space="preserve">Update – gateway.py, relay updates use new </w:t>
            </w:r>
            <w:proofErr w:type="spellStart"/>
            <w:r>
              <w:t>messages_out</w:t>
            </w:r>
            <w:proofErr w:type="spellEnd"/>
            <w:r>
              <w:t xml:space="preserve"> field ‘</w:t>
            </w:r>
            <w:proofErr w:type="spellStart"/>
            <w:r>
              <w:t>n_id</w:t>
            </w:r>
            <w:proofErr w:type="spellEnd"/>
            <w:r>
              <w:t>’ in place of ‘</w:t>
            </w:r>
            <w:proofErr w:type="spellStart"/>
            <w:r>
              <w:t>node_id</w:t>
            </w:r>
            <w:proofErr w:type="spellEnd"/>
            <w:r>
              <w:t xml:space="preserve">’ to cope with instances where two node table entries may have the same </w:t>
            </w:r>
            <w:proofErr w:type="spellStart"/>
            <w:r>
              <w:t>node_id</w:t>
            </w:r>
            <w:proofErr w:type="spellEnd"/>
            <w:r>
              <w:t xml:space="preserve">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 xml:space="preserve">Bug Fix – </w:t>
            </w:r>
            <w:proofErr w:type="spellStart"/>
            <w:r>
              <w:t>zone.php</w:t>
            </w:r>
            <w:proofErr w:type="spellEnd"/>
            <w:r>
              <w:t xml:space="preserve">, not capturing </w:t>
            </w:r>
            <w:proofErr w:type="spellStart"/>
            <w:r>
              <w:t>sensor_type_id</w:t>
            </w:r>
            <w:proofErr w:type="spellEnd"/>
            <w:r>
              <w:t xml:space="preserve">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 xml:space="preserve">Update – </w:t>
            </w:r>
            <w:proofErr w:type="spellStart"/>
            <w:r>
              <w:t>controller.php</w:t>
            </w:r>
            <w:proofErr w:type="spellEnd"/>
            <w:r>
              <w:t xml:space="preserve">, </w:t>
            </w:r>
            <w:proofErr w:type="spellStart"/>
            <w:r>
              <w:t>functions.php</w:t>
            </w:r>
            <w:proofErr w:type="spellEnd"/>
            <w:r>
              <w:t xml:space="preserve">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 xml:space="preserve">Bug Fix – </w:t>
            </w:r>
            <w:proofErr w:type="spellStart"/>
            <w:r>
              <w:t>functions.php</w:t>
            </w:r>
            <w:proofErr w:type="spellEnd"/>
            <w:r>
              <w:t xml:space="preserve"> – schedule start and end times require an offset for both </w:t>
            </w:r>
            <w:proofErr w:type="spellStart"/>
            <w:r>
              <w:t>timezone</w:t>
            </w:r>
            <w:proofErr w:type="spellEnd"/>
            <w:r>
              <w:t xml:space="preserve"> and daylight-saving time.</w:t>
            </w:r>
          </w:p>
          <w:p w14:paraId="5C75688E" w14:textId="6F02D791" w:rsidR="003D4F2C" w:rsidRDefault="003D4F2C" w:rsidP="003D4F2C">
            <w:r>
              <w:t xml:space="preserve">Bug Fix – </w:t>
            </w:r>
            <w:proofErr w:type="spellStart"/>
            <w:r>
              <w:t>mode.php</w:t>
            </w:r>
            <w:proofErr w:type="spellEnd"/>
            <w:r>
              <w:t xml:space="preserve"> and </w:t>
            </w:r>
            <w:proofErr w:type="spellStart"/>
            <w:r>
              <w:t>homelist.php</w:t>
            </w:r>
            <w:proofErr w:type="spellEnd"/>
            <w:r>
              <w:t>,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 xml:space="preserve">Bug Fix – </w:t>
            </w:r>
            <w:proofErr w:type="spellStart"/>
            <w:r>
              <w:t>controller.php</w:t>
            </w:r>
            <w:proofErr w:type="spellEnd"/>
            <w:r>
              <w:t>, move initialization of $</w:t>
            </w:r>
            <w:proofErr w:type="spellStart"/>
            <w:r>
              <w:t>system_controller</w:t>
            </w:r>
            <w:proofErr w:type="spellEnd"/>
            <w:r>
              <w:t xml:space="preserve">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w:t>
            </w:r>
            <w:proofErr w:type="spellStart"/>
            <w:r>
              <w:t>mode.php</w:t>
            </w:r>
            <w:proofErr w:type="spellEnd"/>
            <w:r>
              <w:t xml:space="preserve">, missing set variable </w:t>
            </w:r>
            <w:r w:rsidRPr="007A0087">
              <w:t>$</w:t>
            </w:r>
            <w:proofErr w:type="spellStart"/>
            <w:r w:rsidRPr="007A0087">
              <w:t>system_controller_id</w:t>
            </w:r>
            <w:proofErr w:type="spellEnd"/>
            <w:r w:rsidRPr="007A0087">
              <w:t xml:space="preserve"> = $</w:t>
            </w:r>
            <w:proofErr w:type="gramStart"/>
            <w:r w:rsidRPr="007A0087">
              <w:t>row[</w:t>
            </w:r>
            <w:proofErr w:type="gramEnd"/>
            <w:r w:rsidRPr="007A0087">
              <w:t>'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proofErr w:type="spellStart"/>
            <w:r w:rsidRPr="00C900AA">
              <w:rPr>
                <w:b/>
                <w:bCs/>
              </w:rPr>
              <w:t>ChangeLog</w:t>
            </w:r>
            <w:proofErr w:type="spellEnd"/>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 xml:space="preserve">Update – New option for Immersion and Cooling type zones to allow them to remain active and track to the zone’s set default temperature when no schedule is active, until the next schedule becomes </w:t>
            </w:r>
            <w:proofErr w:type="gramStart"/>
            <w:r>
              <w:t>active..</w:t>
            </w:r>
            <w:proofErr w:type="gramEnd"/>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 xml:space="preserve">Update – Remove table </w:t>
            </w:r>
            <w:proofErr w:type="spellStart"/>
            <w:r>
              <w:t>ebus_messages</w:t>
            </w:r>
            <w:proofErr w:type="spellEnd"/>
            <w:r>
              <w:t xml:space="preserve">, replaced by </w:t>
            </w:r>
            <w:proofErr w:type="spellStart"/>
            <w:r>
              <w:t>sensor_messages</w:t>
            </w:r>
            <w:proofErr w:type="spellEnd"/>
            <w:r>
              <w:t>.</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 xml:space="preserve">Bug Fix – </w:t>
            </w:r>
            <w:proofErr w:type="spellStart"/>
            <w:r>
              <w:t>model.php</w:t>
            </w:r>
            <w:proofErr w:type="spellEnd"/>
            <w:r>
              <w:t>,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 xml:space="preserve">Update – image-backup utility, use wildcard when checking root volume type for </w:t>
            </w:r>
            <w:proofErr w:type="spellStart"/>
            <w:r>
              <w:t>Armbian</w:t>
            </w:r>
            <w:proofErr w:type="spellEnd"/>
            <w:r>
              <w:t xml:space="preserve"> OS compatibility.</w:t>
            </w:r>
          </w:p>
          <w:p w14:paraId="1803684E" w14:textId="6867AA7E" w:rsidR="00EC2F7D" w:rsidRDefault="00EC2F7D" w:rsidP="00645391">
            <w:r>
              <w:t xml:space="preserve">Bug Fix – restore </w:t>
            </w:r>
            <w:proofErr w:type="spellStart"/>
            <w:r>
              <w:t>ebus_messages</w:t>
            </w:r>
            <w:proofErr w:type="spellEnd"/>
            <w:r>
              <w:t xml:space="preserve">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 xml:space="preserve">Only allow installation of Image Tools on systems running </w:t>
            </w:r>
            <w:proofErr w:type="spellStart"/>
            <w:r>
              <w:t>Raspian</w:t>
            </w:r>
            <w:proofErr w:type="spellEnd"/>
            <w:r>
              <w:t>.</w:t>
            </w:r>
          </w:p>
        </w:tc>
      </w:tr>
      <w:tr w:rsidR="006F0C5D" w14:paraId="3C84EB03" w14:textId="77777777" w:rsidTr="00411270">
        <w:tc>
          <w:tcPr>
            <w:tcW w:w="1278" w:type="dxa"/>
          </w:tcPr>
          <w:p w14:paraId="5A43256F" w14:textId="4EFE77F8" w:rsidR="006F0C5D" w:rsidRDefault="006F0C5D" w:rsidP="006F0C5D">
            <w:r>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 xml:space="preserve">Bug Fix – </w:t>
            </w:r>
            <w:proofErr w:type="spellStart"/>
            <w:r>
              <w:t>check_gw.php</w:t>
            </w:r>
            <w:proofErr w:type="spellEnd"/>
            <w:r>
              <w:t xml:space="preserve"> trying to retrieve process info when no process running.</w:t>
            </w:r>
          </w:p>
        </w:tc>
      </w:tr>
      <w:tr w:rsidR="00932FE7" w14:paraId="67184EE2" w14:textId="77777777" w:rsidTr="00411270">
        <w:tc>
          <w:tcPr>
            <w:tcW w:w="1278" w:type="dxa"/>
          </w:tcPr>
          <w:p w14:paraId="4127284A" w14:textId="7B30271B" w:rsidR="00932FE7" w:rsidRDefault="00932FE7" w:rsidP="00932FE7">
            <w:r>
              <w:t>26/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6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 xml:space="preserve">Bug Fix – </w:t>
            </w:r>
            <w:proofErr w:type="spellStart"/>
            <w:r>
              <w:t>zone.php</w:t>
            </w:r>
            <w:proofErr w:type="spellEnd"/>
            <w:r>
              <w:t xml:space="preserve">, not updating the </w:t>
            </w:r>
            <w:proofErr w:type="spellStart"/>
            <w:r>
              <w:t>zone_id</w:t>
            </w:r>
            <w:proofErr w:type="spellEnd"/>
            <w:r>
              <w:t xml:space="preserve"> field in the </w:t>
            </w:r>
            <w:proofErr w:type="spellStart"/>
            <w:r>
              <w:t>messages_out</w:t>
            </w:r>
            <w:proofErr w:type="spellEnd"/>
            <w:r>
              <w:t xml:space="preserve">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proofErr w:type="spellStart"/>
            <w:r w:rsidRPr="00C900AA">
              <w:rPr>
                <w:b/>
                <w:bCs/>
              </w:rPr>
              <w:t>ChangeLog</w:t>
            </w:r>
            <w:proofErr w:type="spellEnd"/>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when none RPi boards do not process under voltage.</w:t>
            </w:r>
          </w:p>
          <w:p w14:paraId="6C970EBE" w14:textId="334C8A33" w:rsidR="001D646C" w:rsidRDefault="001D646C" w:rsidP="001D646C">
            <w:r>
              <w:t xml:space="preserve">Bug Fix – Home Assistant install requirements file </w:t>
            </w:r>
            <w:hyperlink r:id="rId9" w:tooltip="requirements.txt" w:history="1">
              <w:r w:rsidRPr="00A946CF">
                <w:t>requirements.txt</w:t>
              </w:r>
            </w:hyperlink>
            <w:r>
              <w:t>.</w:t>
            </w:r>
          </w:p>
          <w:p w14:paraId="7A1D8209" w14:textId="12C634D9" w:rsidR="001D646C" w:rsidRDefault="001D646C" w:rsidP="001D646C">
            <w:r>
              <w:t xml:space="preserve">Documentation – ‘Setup Guide Home Assistant </w:t>
            </w:r>
            <w:proofErr w:type="spellStart"/>
            <w:r>
              <w:t>Ingegration</w:t>
            </w:r>
            <w:proofErr w:type="spellEnd"/>
            <w:r>
              <w:t xml:space="preserve">’, add case where </w:t>
            </w:r>
            <w:proofErr w:type="spellStart"/>
            <w:r>
              <w:t>Mosquitto</w:t>
            </w:r>
            <w:proofErr w:type="spellEnd"/>
            <w:r>
              <w:t xml:space="preserve">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6/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6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1122</w:t>
            </w:r>
          </w:p>
        </w:tc>
        <w:tc>
          <w:tcPr>
            <w:tcW w:w="3776" w:type="dxa"/>
          </w:tcPr>
          <w:p w14:paraId="22D03FB5" w14:textId="226BE441" w:rsidR="001D646C" w:rsidRDefault="001D646C" w:rsidP="001D646C">
            <w:r>
              <w:t xml:space="preserve">Bug Fix – In some instances the </w:t>
            </w:r>
            <w:proofErr w:type="spellStart"/>
            <w:r>
              <w:t>message_out</w:t>
            </w:r>
            <w:proofErr w:type="spellEnd"/>
            <w:r>
              <w:t xml:space="preserve"> table </w:t>
            </w:r>
            <w:proofErr w:type="spellStart"/>
            <w:r>
              <w:t>zone_id</w:t>
            </w:r>
            <w:proofErr w:type="spellEnd"/>
            <w:r>
              <w:t xml:space="preserve"> field is not populated </w:t>
            </w:r>
            <w:proofErr w:type="gramStart"/>
            <w:r>
              <w:t>correctly,</w:t>
            </w:r>
            <w:proofErr w:type="gramEnd"/>
            <w:r>
              <w:t xml:space="preserve"> this database update refreshes the data.</w:t>
            </w:r>
          </w:p>
        </w:tc>
      </w:tr>
      <w:tr w:rsidR="00316051" w14:paraId="7B2CAD15" w14:textId="77777777" w:rsidTr="00411270">
        <w:tc>
          <w:tcPr>
            <w:tcW w:w="1278" w:type="dxa"/>
          </w:tcPr>
          <w:p w14:paraId="6F143C5F" w14:textId="13798B5F" w:rsidR="00316051" w:rsidRDefault="00316051" w:rsidP="00316051">
            <w:r>
              <w:t>12/11/2022</w:t>
            </w:r>
          </w:p>
        </w:tc>
        <w:tc>
          <w:tcPr>
            <w:tcW w:w="914" w:type="dxa"/>
          </w:tcPr>
          <w:p w14:paraId="765CEC50" w14:textId="53C3B131" w:rsidR="00316051" w:rsidRDefault="00316051" w:rsidP="00316051">
            <w:r w:rsidRPr="00C0720E">
              <w:t>2.06</w:t>
            </w:r>
          </w:p>
        </w:tc>
        <w:tc>
          <w:tcPr>
            <w:tcW w:w="1064" w:type="dxa"/>
          </w:tcPr>
          <w:p w14:paraId="65E2B72A" w14:textId="274FC34E" w:rsidR="00316051" w:rsidRDefault="00316051" w:rsidP="00316051">
            <w:pPr>
              <w:rPr>
                <w:sz w:val="20"/>
                <w:szCs w:val="20"/>
              </w:rPr>
            </w:pPr>
            <w:r>
              <w:rPr>
                <w:sz w:val="20"/>
                <w:szCs w:val="20"/>
              </w:rPr>
              <w:t>121122</w:t>
            </w:r>
          </w:p>
        </w:tc>
        <w:tc>
          <w:tcPr>
            <w:tcW w:w="992" w:type="dxa"/>
          </w:tcPr>
          <w:p w14:paraId="4599BB12" w14:textId="1E685FEB" w:rsidR="00316051" w:rsidRPr="002C045C" w:rsidRDefault="00316051" w:rsidP="00316051">
            <w:r>
              <w:t>1.0</w:t>
            </w:r>
          </w:p>
        </w:tc>
        <w:tc>
          <w:tcPr>
            <w:tcW w:w="992" w:type="dxa"/>
          </w:tcPr>
          <w:p w14:paraId="35AA8233" w14:textId="148E3851" w:rsidR="00316051" w:rsidRDefault="00316051" w:rsidP="00316051">
            <w:r>
              <w:t>061122</w:t>
            </w:r>
          </w:p>
        </w:tc>
        <w:tc>
          <w:tcPr>
            <w:tcW w:w="3776" w:type="dxa"/>
          </w:tcPr>
          <w:p w14:paraId="69519E24" w14:textId="7B24342E" w:rsidR="00316051" w:rsidRDefault="00316051" w:rsidP="00316051">
            <w:r w:rsidRPr="00535F24">
              <w:t xml:space="preserve">bug: fix launching </w:t>
            </w:r>
            <w:proofErr w:type="spellStart"/>
            <w:r w:rsidRPr="00535F24">
              <w:t>find_mygw</w:t>
            </w:r>
            <w:proofErr w:type="spellEnd"/>
            <w:r w:rsidRPr="00535F24">
              <w:t xml:space="preserve"> instead of gateway</w:t>
            </w:r>
          </w:p>
        </w:tc>
      </w:tr>
      <w:tr w:rsidR="00316051" w14:paraId="03F9CB04" w14:textId="77777777" w:rsidTr="00411270">
        <w:tc>
          <w:tcPr>
            <w:tcW w:w="1278" w:type="dxa"/>
          </w:tcPr>
          <w:p w14:paraId="41849333" w14:textId="4A3566EA" w:rsidR="00316051" w:rsidRDefault="00316051" w:rsidP="00316051">
            <w:r>
              <w:t>27/11/2022</w:t>
            </w:r>
          </w:p>
        </w:tc>
        <w:tc>
          <w:tcPr>
            <w:tcW w:w="914" w:type="dxa"/>
          </w:tcPr>
          <w:p w14:paraId="160FD87B" w14:textId="3F89DA70" w:rsidR="00316051" w:rsidRDefault="00316051" w:rsidP="00316051">
            <w:r w:rsidRPr="00C0720E">
              <w:t>2.06</w:t>
            </w:r>
          </w:p>
        </w:tc>
        <w:tc>
          <w:tcPr>
            <w:tcW w:w="1064" w:type="dxa"/>
          </w:tcPr>
          <w:p w14:paraId="78F0AF10" w14:textId="3F35FE54" w:rsidR="00316051" w:rsidRDefault="00316051" w:rsidP="00316051">
            <w:pPr>
              <w:rPr>
                <w:sz w:val="20"/>
                <w:szCs w:val="20"/>
              </w:rPr>
            </w:pPr>
            <w:r>
              <w:rPr>
                <w:sz w:val="20"/>
                <w:szCs w:val="20"/>
              </w:rPr>
              <w:t>271122</w:t>
            </w:r>
          </w:p>
        </w:tc>
        <w:tc>
          <w:tcPr>
            <w:tcW w:w="992" w:type="dxa"/>
          </w:tcPr>
          <w:p w14:paraId="4478E47C" w14:textId="7CB07933" w:rsidR="00316051" w:rsidRDefault="00316051" w:rsidP="00316051">
            <w:r>
              <w:t>1.0</w:t>
            </w:r>
          </w:p>
        </w:tc>
        <w:tc>
          <w:tcPr>
            <w:tcW w:w="992" w:type="dxa"/>
          </w:tcPr>
          <w:p w14:paraId="6CE243A2" w14:textId="19268E1E" w:rsidR="00316051" w:rsidRDefault="00316051" w:rsidP="00316051">
            <w:r>
              <w:t>061122</w:t>
            </w:r>
          </w:p>
        </w:tc>
        <w:tc>
          <w:tcPr>
            <w:tcW w:w="3776" w:type="dxa"/>
          </w:tcPr>
          <w:p w14:paraId="3F498ED8" w14:textId="20EE0410" w:rsidR="00316051" w:rsidRPr="00535F24" w:rsidRDefault="00316051" w:rsidP="00316051">
            <w:r>
              <w:t xml:space="preserve">Bug Fix - </w:t>
            </w:r>
            <w:r w:rsidRPr="00E14AA4">
              <w:t>gpio_ds18b20</w:t>
            </w:r>
            <w:r>
              <w:t>.py, only process sensors which already have a database entry, code aligned with gateway.py.</w:t>
            </w:r>
          </w:p>
        </w:tc>
      </w:tr>
      <w:tr w:rsidR="00316051" w14:paraId="267557F4" w14:textId="77777777" w:rsidTr="00411270">
        <w:tc>
          <w:tcPr>
            <w:tcW w:w="1278" w:type="dxa"/>
          </w:tcPr>
          <w:p w14:paraId="388CB1C2" w14:textId="2B67D951" w:rsidR="00316051" w:rsidRDefault="00316051" w:rsidP="00316051">
            <w:r>
              <w:t>27/11/2022</w:t>
            </w:r>
          </w:p>
        </w:tc>
        <w:tc>
          <w:tcPr>
            <w:tcW w:w="914" w:type="dxa"/>
          </w:tcPr>
          <w:p w14:paraId="088C4229" w14:textId="2A418F2A" w:rsidR="00316051" w:rsidRDefault="00316051" w:rsidP="00316051">
            <w:r w:rsidRPr="00C0720E">
              <w:t>2.06</w:t>
            </w:r>
          </w:p>
        </w:tc>
        <w:tc>
          <w:tcPr>
            <w:tcW w:w="1064" w:type="dxa"/>
          </w:tcPr>
          <w:p w14:paraId="07D2DAD7" w14:textId="1644FA24" w:rsidR="00316051" w:rsidRDefault="00316051" w:rsidP="00316051">
            <w:pPr>
              <w:rPr>
                <w:sz w:val="20"/>
                <w:szCs w:val="20"/>
              </w:rPr>
            </w:pPr>
            <w:r>
              <w:rPr>
                <w:sz w:val="20"/>
                <w:szCs w:val="20"/>
              </w:rPr>
              <w:t>271122_2</w:t>
            </w:r>
          </w:p>
        </w:tc>
        <w:tc>
          <w:tcPr>
            <w:tcW w:w="992" w:type="dxa"/>
          </w:tcPr>
          <w:p w14:paraId="3F222992" w14:textId="60570CAD" w:rsidR="00316051" w:rsidRDefault="00316051" w:rsidP="00316051">
            <w:r>
              <w:t>1.0</w:t>
            </w:r>
          </w:p>
        </w:tc>
        <w:tc>
          <w:tcPr>
            <w:tcW w:w="992" w:type="dxa"/>
          </w:tcPr>
          <w:p w14:paraId="1CA19A1C" w14:textId="068E3D5D" w:rsidR="00316051" w:rsidRDefault="00316051" w:rsidP="00316051">
            <w:r>
              <w:t>061122</w:t>
            </w:r>
          </w:p>
        </w:tc>
        <w:tc>
          <w:tcPr>
            <w:tcW w:w="3776" w:type="dxa"/>
          </w:tcPr>
          <w:p w14:paraId="7EA1F65D" w14:textId="44872BAC" w:rsidR="00316051" w:rsidRDefault="00316051" w:rsidP="00316051">
            <w:r>
              <w:t xml:space="preserve">Update – </w:t>
            </w:r>
            <w:proofErr w:type="spellStart"/>
            <w:r>
              <w:t>holiday.php</w:t>
            </w:r>
            <w:proofErr w:type="spellEnd"/>
            <w:r>
              <w:t xml:space="preserve"> and </w:t>
            </w:r>
            <w:proofErr w:type="spellStart"/>
            <w:r>
              <w:t>holidayslist.php</w:t>
            </w:r>
            <w:proofErr w:type="spellEnd"/>
            <w:r>
              <w:t xml:space="preserve"> to apply theme colours correctly.</w:t>
            </w:r>
          </w:p>
        </w:tc>
      </w:tr>
      <w:tr w:rsidR="00316051" w14:paraId="61120CD8" w14:textId="77777777" w:rsidTr="00411270">
        <w:tc>
          <w:tcPr>
            <w:tcW w:w="1278" w:type="dxa"/>
          </w:tcPr>
          <w:p w14:paraId="62B82D94" w14:textId="5B817BFC" w:rsidR="00316051" w:rsidRDefault="00316051" w:rsidP="00316051">
            <w:r>
              <w:t>01/12/2022</w:t>
            </w:r>
          </w:p>
        </w:tc>
        <w:tc>
          <w:tcPr>
            <w:tcW w:w="914" w:type="dxa"/>
          </w:tcPr>
          <w:p w14:paraId="4EB96121" w14:textId="0BD49CAC" w:rsidR="00316051" w:rsidRDefault="00316051" w:rsidP="00316051">
            <w:r w:rsidRPr="00C0720E">
              <w:t>2.06</w:t>
            </w:r>
          </w:p>
        </w:tc>
        <w:tc>
          <w:tcPr>
            <w:tcW w:w="1064" w:type="dxa"/>
          </w:tcPr>
          <w:p w14:paraId="38D00B13" w14:textId="69CEB6DF" w:rsidR="00316051" w:rsidRDefault="00316051" w:rsidP="00316051">
            <w:pPr>
              <w:rPr>
                <w:sz w:val="20"/>
                <w:szCs w:val="20"/>
              </w:rPr>
            </w:pPr>
            <w:r>
              <w:rPr>
                <w:sz w:val="20"/>
                <w:szCs w:val="20"/>
              </w:rPr>
              <w:t>011222</w:t>
            </w:r>
          </w:p>
        </w:tc>
        <w:tc>
          <w:tcPr>
            <w:tcW w:w="992" w:type="dxa"/>
          </w:tcPr>
          <w:p w14:paraId="2045BACF" w14:textId="0E529848" w:rsidR="00316051" w:rsidRDefault="00316051" w:rsidP="00316051">
            <w:r>
              <w:t>1.0</w:t>
            </w:r>
          </w:p>
        </w:tc>
        <w:tc>
          <w:tcPr>
            <w:tcW w:w="992" w:type="dxa"/>
          </w:tcPr>
          <w:p w14:paraId="2E1C680C" w14:textId="11A8B303" w:rsidR="00316051" w:rsidRDefault="00316051" w:rsidP="00316051">
            <w:r>
              <w:t>061122</w:t>
            </w:r>
          </w:p>
        </w:tc>
        <w:tc>
          <w:tcPr>
            <w:tcW w:w="3776" w:type="dxa"/>
          </w:tcPr>
          <w:p w14:paraId="081C76B5" w14:textId="77777777" w:rsidR="00316051" w:rsidRDefault="00316051" w:rsidP="00316051">
            <w:r>
              <w:t>Update – Add documentation for Holidays function.</w:t>
            </w:r>
          </w:p>
          <w:p w14:paraId="12D06DD4" w14:textId="4A9C0D5A" w:rsidR="00316051" w:rsidRDefault="00316051" w:rsidP="00316051">
            <w:r w:rsidRPr="00711989">
              <w:t xml:space="preserve">Bug Fix - </w:t>
            </w:r>
            <w:proofErr w:type="spellStart"/>
            <w:r w:rsidRPr="00711989">
              <w:t>relay.php</w:t>
            </w:r>
            <w:proofErr w:type="spellEnd"/>
            <w:r w:rsidRPr="00711989">
              <w:t xml:space="preserve"> and Arduino sketch for Gateway Controller, use distinct type id of 25</w:t>
            </w:r>
            <w:r>
              <w:t>.</w:t>
            </w:r>
          </w:p>
        </w:tc>
      </w:tr>
      <w:tr w:rsidR="00316051" w14:paraId="7AF07AF4" w14:textId="77777777" w:rsidTr="00411270">
        <w:tc>
          <w:tcPr>
            <w:tcW w:w="1278" w:type="dxa"/>
          </w:tcPr>
          <w:p w14:paraId="441463AA" w14:textId="67A33E31" w:rsidR="00316051" w:rsidRDefault="00316051" w:rsidP="00316051">
            <w:r>
              <w:t>07/12/2022</w:t>
            </w:r>
          </w:p>
        </w:tc>
        <w:tc>
          <w:tcPr>
            <w:tcW w:w="914" w:type="dxa"/>
          </w:tcPr>
          <w:p w14:paraId="5D405071" w14:textId="5649FCDD" w:rsidR="00316051" w:rsidRDefault="00316051" w:rsidP="00316051">
            <w:r w:rsidRPr="00C0720E">
              <w:t>2.06</w:t>
            </w:r>
          </w:p>
        </w:tc>
        <w:tc>
          <w:tcPr>
            <w:tcW w:w="1064" w:type="dxa"/>
          </w:tcPr>
          <w:p w14:paraId="075AE2A2" w14:textId="1C4D3FB8" w:rsidR="00316051" w:rsidRDefault="00316051" w:rsidP="00316051">
            <w:pPr>
              <w:rPr>
                <w:sz w:val="20"/>
                <w:szCs w:val="20"/>
              </w:rPr>
            </w:pPr>
            <w:r>
              <w:rPr>
                <w:sz w:val="20"/>
                <w:szCs w:val="20"/>
              </w:rPr>
              <w:t>071222</w:t>
            </w:r>
          </w:p>
        </w:tc>
        <w:tc>
          <w:tcPr>
            <w:tcW w:w="992" w:type="dxa"/>
          </w:tcPr>
          <w:p w14:paraId="44B523B0" w14:textId="33DCEE7C" w:rsidR="00316051" w:rsidRDefault="00316051" w:rsidP="00316051">
            <w:r>
              <w:t>1.0</w:t>
            </w:r>
          </w:p>
        </w:tc>
        <w:tc>
          <w:tcPr>
            <w:tcW w:w="992" w:type="dxa"/>
          </w:tcPr>
          <w:p w14:paraId="7426F1AC" w14:textId="3DB5DF57" w:rsidR="00316051" w:rsidRDefault="00316051" w:rsidP="00316051">
            <w:r>
              <w:t>061122</w:t>
            </w:r>
          </w:p>
        </w:tc>
        <w:tc>
          <w:tcPr>
            <w:tcW w:w="3776" w:type="dxa"/>
          </w:tcPr>
          <w:p w14:paraId="76A9E9A9" w14:textId="527440C2" w:rsidR="00316051" w:rsidRDefault="00316051" w:rsidP="00316051">
            <w:r>
              <w:t xml:space="preserve">Update – sketch </w:t>
            </w:r>
            <w:hyperlink r:id="rId10" w:tooltip="MaxAir_GatewayWT32_ETH01_v002.ino" w:history="1">
              <w:r w:rsidRPr="00BD4610">
                <w:t>MaxAir_GatewayWT32_ETH01_v002.ino</w:t>
              </w:r>
            </w:hyperlink>
            <w:r>
              <w:t>.</w:t>
            </w:r>
          </w:p>
          <w:p w14:paraId="1512526A" w14:textId="5A923827" w:rsidR="00316051" w:rsidRDefault="00316051" w:rsidP="00316051">
            <w:r w:rsidRPr="00711989">
              <w:t xml:space="preserve">Bug Fix - </w:t>
            </w:r>
            <w:proofErr w:type="spellStart"/>
            <w:r>
              <w:t>zone</w:t>
            </w:r>
            <w:r w:rsidRPr="00711989">
              <w:t>.php</w:t>
            </w:r>
            <w:proofErr w:type="spellEnd"/>
            <w:r w:rsidRPr="00711989">
              <w:t xml:space="preserve"> </w:t>
            </w:r>
            <w:r>
              <w:t>maintain default value not being captured or displayed correctly.</w:t>
            </w:r>
          </w:p>
        </w:tc>
      </w:tr>
      <w:tr w:rsidR="00316051" w14:paraId="280B9D09" w14:textId="77777777" w:rsidTr="00411270">
        <w:tc>
          <w:tcPr>
            <w:tcW w:w="1278" w:type="dxa"/>
          </w:tcPr>
          <w:p w14:paraId="463AA332" w14:textId="0944234F" w:rsidR="00316051" w:rsidRDefault="006C5419" w:rsidP="00316051">
            <w:r>
              <w:t>10</w:t>
            </w:r>
            <w:r w:rsidR="00316051">
              <w:t>/12/2022</w:t>
            </w:r>
          </w:p>
        </w:tc>
        <w:tc>
          <w:tcPr>
            <w:tcW w:w="914" w:type="dxa"/>
          </w:tcPr>
          <w:p w14:paraId="5293870F" w14:textId="5BA68681" w:rsidR="00316051" w:rsidRPr="00C0720E" w:rsidRDefault="00316051" w:rsidP="00316051">
            <w:r w:rsidRPr="00C0720E">
              <w:t>2.06</w:t>
            </w:r>
          </w:p>
        </w:tc>
        <w:tc>
          <w:tcPr>
            <w:tcW w:w="1064" w:type="dxa"/>
          </w:tcPr>
          <w:p w14:paraId="00B138BF" w14:textId="7871FA82" w:rsidR="00316051" w:rsidRDefault="006C5419" w:rsidP="00316051">
            <w:pPr>
              <w:rPr>
                <w:sz w:val="20"/>
                <w:szCs w:val="20"/>
              </w:rPr>
            </w:pPr>
            <w:r>
              <w:rPr>
                <w:sz w:val="20"/>
                <w:szCs w:val="20"/>
              </w:rPr>
              <w:t>10</w:t>
            </w:r>
            <w:r w:rsidR="00316051">
              <w:rPr>
                <w:sz w:val="20"/>
                <w:szCs w:val="20"/>
              </w:rPr>
              <w:t>1222</w:t>
            </w:r>
          </w:p>
        </w:tc>
        <w:tc>
          <w:tcPr>
            <w:tcW w:w="992" w:type="dxa"/>
          </w:tcPr>
          <w:p w14:paraId="29DAB940" w14:textId="1D59B711" w:rsidR="00316051" w:rsidRDefault="00316051" w:rsidP="00316051">
            <w:r>
              <w:t>1.0</w:t>
            </w:r>
          </w:p>
        </w:tc>
        <w:tc>
          <w:tcPr>
            <w:tcW w:w="992" w:type="dxa"/>
          </w:tcPr>
          <w:p w14:paraId="47019921" w14:textId="7CE49086" w:rsidR="00316051" w:rsidRDefault="006C5419" w:rsidP="00316051">
            <w:r>
              <w:t>10</w:t>
            </w:r>
            <w:r w:rsidR="00316051">
              <w:t>1222</w:t>
            </w:r>
          </w:p>
        </w:tc>
        <w:tc>
          <w:tcPr>
            <w:tcW w:w="3776" w:type="dxa"/>
          </w:tcPr>
          <w:p w14:paraId="0AFB8530" w14:textId="705BA26F" w:rsidR="00316051" w:rsidRDefault="00316051" w:rsidP="00316051">
            <w:r>
              <w:t xml:space="preserve">Update – </w:t>
            </w:r>
            <w:hyperlink r:id="rId11" w:tooltip="MaxAir_GatewayWT32_ETH01_v002.ino" w:history="1">
              <w:r>
                <w:t>add</w:t>
              </w:r>
            </w:hyperlink>
            <w:r>
              <w:t xml:space="preserve"> new table ‘</w:t>
            </w:r>
            <w:proofErr w:type="spellStart"/>
            <w:r>
              <w:t>relay_logs</w:t>
            </w:r>
            <w:proofErr w:type="spellEnd"/>
            <w:r>
              <w:t>’ to capture state changes sent to the relays.</w:t>
            </w:r>
          </w:p>
          <w:p w14:paraId="6E313862" w14:textId="20345DF2" w:rsidR="00316051" w:rsidRDefault="00316051" w:rsidP="00316051">
            <w:r>
              <w:t>Update</w:t>
            </w:r>
            <w:r w:rsidRPr="00711989">
              <w:t xml:space="preserve"> </w:t>
            </w:r>
            <w:r>
              <w:t>–</w:t>
            </w:r>
            <w:r w:rsidRPr="00711989">
              <w:t xml:space="preserve"> </w:t>
            </w:r>
            <w:r>
              <w:t>gateway.py</w:t>
            </w:r>
            <w:r w:rsidRPr="00711989">
              <w:t xml:space="preserve"> </w:t>
            </w:r>
            <w:r>
              <w:t>populate table ‘</w:t>
            </w:r>
            <w:proofErr w:type="spellStart"/>
            <w:r>
              <w:t>relay_logs</w:t>
            </w:r>
            <w:proofErr w:type="spellEnd"/>
            <w:r>
              <w:t>’ whenever a state change is applied to a relay.</w:t>
            </w:r>
          </w:p>
          <w:p w14:paraId="235C53E7" w14:textId="4106848F" w:rsidR="00316051" w:rsidRDefault="00316051" w:rsidP="00316051">
            <w:r>
              <w:t>Update</w:t>
            </w:r>
            <w:r w:rsidRPr="00711989">
              <w:t xml:space="preserve"> </w:t>
            </w:r>
            <w:r>
              <w:t xml:space="preserve">– </w:t>
            </w:r>
            <w:proofErr w:type="spellStart"/>
            <w:r>
              <w:t>db_cleanup.php</w:t>
            </w:r>
            <w:proofErr w:type="spellEnd"/>
            <w:r>
              <w:t xml:space="preserve"> clear new table ‘</w:t>
            </w:r>
            <w:proofErr w:type="spellStart"/>
            <w:r>
              <w:t>relay_logs</w:t>
            </w:r>
            <w:proofErr w:type="spellEnd"/>
            <w:r>
              <w:t>’ after a set interval.</w:t>
            </w:r>
          </w:p>
        </w:tc>
      </w:tr>
      <w:tr w:rsidR="001603F1" w14:paraId="110EB946" w14:textId="77777777" w:rsidTr="00411270">
        <w:tc>
          <w:tcPr>
            <w:tcW w:w="1278" w:type="dxa"/>
          </w:tcPr>
          <w:p w14:paraId="6E8277B8" w14:textId="524CCB99" w:rsidR="001603F1" w:rsidRDefault="001603F1" w:rsidP="001603F1">
            <w:r>
              <w:t>13/12/2022</w:t>
            </w:r>
          </w:p>
        </w:tc>
        <w:tc>
          <w:tcPr>
            <w:tcW w:w="914" w:type="dxa"/>
          </w:tcPr>
          <w:p w14:paraId="1E37CB2A" w14:textId="30D67606" w:rsidR="001603F1" w:rsidRPr="00C0720E" w:rsidRDefault="001603F1" w:rsidP="001603F1">
            <w:r w:rsidRPr="00C0720E">
              <w:t>2.06</w:t>
            </w:r>
          </w:p>
        </w:tc>
        <w:tc>
          <w:tcPr>
            <w:tcW w:w="1064" w:type="dxa"/>
          </w:tcPr>
          <w:p w14:paraId="5D79C91F" w14:textId="0ABF9B32" w:rsidR="001603F1" w:rsidRDefault="001603F1" w:rsidP="001603F1">
            <w:pPr>
              <w:rPr>
                <w:sz w:val="20"/>
                <w:szCs w:val="20"/>
              </w:rPr>
            </w:pPr>
            <w:r>
              <w:rPr>
                <w:sz w:val="20"/>
                <w:szCs w:val="20"/>
              </w:rPr>
              <w:t>131222</w:t>
            </w:r>
          </w:p>
        </w:tc>
        <w:tc>
          <w:tcPr>
            <w:tcW w:w="992" w:type="dxa"/>
          </w:tcPr>
          <w:p w14:paraId="24259350" w14:textId="3166137B" w:rsidR="001603F1" w:rsidRDefault="001603F1" w:rsidP="001603F1">
            <w:r>
              <w:t>1.0</w:t>
            </w:r>
          </w:p>
        </w:tc>
        <w:tc>
          <w:tcPr>
            <w:tcW w:w="992" w:type="dxa"/>
          </w:tcPr>
          <w:p w14:paraId="509130DD" w14:textId="7CBD7871" w:rsidR="001603F1" w:rsidRDefault="001603F1" w:rsidP="001603F1">
            <w:r>
              <w:t>131222</w:t>
            </w:r>
          </w:p>
        </w:tc>
        <w:tc>
          <w:tcPr>
            <w:tcW w:w="3776" w:type="dxa"/>
          </w:tcPr>
          <w:p w14:paraId="6D0C6F17" w14:textId="7CE665E7" w:rsidR="001603F1" w:rsidRDefault="001603F1" w:rsidP="001603F1">
            <w:r>
              <w:t>Update – new option in Settings/Device Configuration/Test Relays, allows the state of any ‘created’ relay to be toggled OFF/ON (System Controller operation is suspended whilst dialogue is active).</w:t>
            </w:r>
          </w:p>
        </w:tc>
      </w:tr>
    </w:tbl>
    <w:p w14:paraId="380B7A95" w14:textId="03FAE23C" w:rsidR="00620FB2" w:rsidRDefault="00620FB2"/>
    <w:p w14:paraId="4AC5BFBC" w14:textId="77777777" w:rsidR="00620FB2" w:rsidRDefault="00620FB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20FB2" w14:paraId="05C310FF" w14:textId="77777777" w:rsidTr="00411270">
        <w:tc>
          <w:tcPr>
            <w:tcW w:w="1278" w:type="dxa"/>
          </w:tcPr>
          <w:p w14:paraId="35B7E3A5" w14:textId="32D4C64E" w:rsidR="00620FB2" w:rsidRDefault="00620FB2" w:rsidP="00620FB2">
            <w:r w:rsidRPr="00C900AA">
              <w:rPr>
                <w:b/>
                <w:bCs/>
              </w:rPr>
              <w:lastRenderedPageBreak/>
              <w:t>Date</w:t>
            </w:r>
          </w:p>
        </w:tc>
        <w:tc>
          <w:tcPr>
            <w:tcW w:w="914" w:type="dxa"/>
          </w:tcPr>
          <w:p w14:paraId="6AA4F559" w14:textId="27C86F69" w:rsidR="00620FB2" w:rsidRPr="00C0720E" w:rsidRDefault="00620FB2" w:rsidP="00620FB2">
            <w:r w:rsidRPr="00C900AA">
              <w:rPr>
                <w:b/>
                <w:bCs/>
              </w:rPr>
              <w:t>Version</w:t>
            </w:r>
          </w:p>
        </w:tc>
        <w:tc>
          <w:tcPr>
            <w:tcW w:w="1064" w:type="dxa"/>
          </w:tcPr>
          <w:p w14:paraId="55655150" w14:textId="4F66D726" w:rsidR="00620FB2" w:rsidRDefault="00620FB2" w:rsidP="00620FB2">
            <w:pPr>
              <w:rPr>
                <w:sz w:val="20"/>
                <w:szCs w:val="20"/>
              </w:rPr>
            </w:pPr>
            <w:r w:rsidRPr="00C900AA">
              <w:rPr>
                <w:b/>
                <w:bCs/>
              </w:rPr>
              <w:t>Build</w:t>
            </w:r>
          </w:p>
        </w:tc>
        <w:tc>
          <w:tcPr>
            <w:tcW w:w="992" w:type="dxa"/>
          </w:tcPr>
          <w:p w14:paraId="2AED5F2D" w14:textId="3758BC00" w:rsidR="00620FB2" w:rsidRDefault="00620FB2" w:rsidP="00620FB2">
            <w:r w:rsidRPr="00C900AA">
              <w:rPr>
                <w:b/>
                <w:bCs/>
              </w:rPr>
              <w:t>DB Version</w:t>
            </w:r>
          </w:p>
        </w:tc>
        <w:tc>
          <w:tcPr>
            <w:tcW w:w="992" w:type="dxa"/>
          </w:tcPr>
          <w:p w14:paraId="6F691783" w14:textId="623114C1" w:rsidR="00620FB2" w:rsidRDefault="00620FB2" w:rsidP="00620FB2">
            <w:r w:rsidRPr="00C900AA">
              <w:rPr>
                <w:b/>
                <w:bCs/>
              </w:rPr>
              <w:t>DB Build</w:t>
            </w:r>
          </w:p>
        </w:tc>
        <w:tc>
          <w:tcPr>
            <w:tcW w:w="3776" w:type="dxa"/>
          </w:tcPr>
          <w:p w14:paraId="2DB7F873" w14:textId="0FF61844" w:rsidR="00620FB2" w:rsidRDefault="00620FB2" w:rsidP="00620FB2">
            <w:proofErr w:type="spellStart"/>
            <w:r w:rsidRPr="00C900AA">
              <w:rPr>
                <w:b/>
                <w:bCs/>
              </w:rPr>
              <w:t>ChangeLog</w:t>
            </w:r>
            <w:proofErr w:type="spellEnd"/>
          </w:p>
        </w:tc>
      </w:tr>
      <w:tr w:rsidR="00620FB2" w14:paraId="57376E74" w14:textId="77777777" w:rsidTr="00411270">
        <w:tc>
          <w:tcPr>
            <w:tcW w:w="1278" w:type="dxa"/>
          </w:tcPr>
          <w:p w14:paraId="37FA587A" w14:textId="0D9FB6EE" w:rsidR="00620FB2" w:rsidRDefault="00620FB2" w:rsidP="00620FB2">
            <w:r>
              <w:t>19/12/2022</w:t>
            </w:r>
          </w:p>
        </w:tc>
        <w:tc>
          <w:tcPr>
            <w:tcW w:w="914" w:type="dxa"/>
          </w:tcPr>
          <w:p w14:paraId="1A212361" w14:textId="17E8C13E" w:rsidR="00620FB2" w:rsidRPr="00C0720E" w:rsidRDefault="00620FB2" w:rsidP="00620FB2">
            <w:r w:rsidRPr="00C0720E">
              <w:t>2.06</w:t>
            </w:r>
          </w:p>
        </w:tc>
        <w:tc>
          <w:tcPr>
            <w:tcW w:w="1064" w:type="dxa"/>
          </w:tcPr>
          <w:p w14:paraId="0456F8AA" w14:textId="11376223" w:rsidR="00620FB2" w:rsidRDefault="00620FB2" w:rsidP="00620FB2">
            <w:pPr>
              <w:rPr>
                <w:sz w:val="20"/>
                <w:szCs w:val="20"/>
              </w:rPr>
            </w:pPr>
            <w:r>
              <w:rPr>
                <w:sz w:val="20"/>
                <w:szCs w:val="20"/>
              </w:rPr>
              <w:t>191222</w:t>
            </w:r>
          </w:p>
        </w:tc>
        <w:tc>
          <w:tcPr>
            <w:tcW w:w="992" w:type="dxa"/>
          </w:tcPr>
          <w:p w14:paraId="178E3C9F" w14:textId="5051084D" w:rsidR="00620FB2" w:rsidRDefault="00620FB2" w:rsidP="00620FB2">
            <w:r>
              <w:t>1.0</w:t>
            </w:r>
          </w:p>
        </w:tc>
        <w:tc>
          <w:tcPr>
            <w:tcW w:w="992" w:type="dxa"/>
          </w:tcPr>
          <w:p w14:paraId="46B84F57" w14:textId="4FB85853" w:rsidR="00620FB2" w:rsidRDefault="00620FB2" w:rsidP="00620FB2">
            <w:r>
              <w:t>131222</w:t>
            </w:r>
          </w:p>
        </w:tc>
        <w:tc>
          <w:tcPr>
            <w:tcW w:w="3776" w:type="dxa"/>
          </w:tcPr>
          <w:p w14:paraId="04953940" w14:textId="607AB4C1" w:rsidR="00620FB2" w:rsidRDefault="00620FB2" w:rsidP="00620FB2">
            <w:r>
              <w:t xml:space="preserve">Update – ebus.py, implement ‘Mode’, ‘Timeout’, ‘Resolution’ and ‘Correction Factor’ for </w:t>
            </w:r>
            <w:proofErr w:type="spellStart"/>
            <w:r>
              <w:t>EBus</w:t>
            </w:r>
            <w:proofErr w:type="spellEnd"/>
            <w:r>
              <w:t xml:space="preserve"> type sensors.</w:t>
            </w:r>
          </w:p>
          <w:p w14:paraId="6BC20F4F" w14:textId="260751F0" w:rsidR="00620FB2" w:rsidRDefault="00620FB2" w:rsidP="00620FB2">
            <w:r>
              <w:t xml:space="preserve">Update – </w:t>
            </w:r>
            <w:proofErr w:type="spellStart"/>
            <w:r>
              <w:t>controller.php</w:t>
            </w:r>
            <w:proofErr w:type="spellEnd"/>
            <w:r>
              <w:t>, flag any zones that have missing sensors or relays and continue processing.</w:t>
            </w:r>
          </w:p>
          <w:p w14:paraId="27C8A38F" w14:textId="095166D2" w:rsidR="00620FB2" w:rsidRDefault="00620FB2" w:rsidP="00620FB2">
            <w:r>
              <w:t xml:space="preserve">Bug Fix – </w:t>
            </w:r>
            <w:proofErr w:type="spellStart"/>
            <w:r>
              <w:t>db.php</w:t>
            </w:r>
            <w:proofErr w:type="spellEnd"/>
            <w:r>
              <w:t xml:space="preserve">, </w:t>
            </w:r>
            <w:proofErr w:type="spellStart"/>
            <w:r>
              <w:t>zone_delete</w:t>
            </w:r>
            <w:proofErr w:type="spellEnd"/>
            <w:r>
              <w:t xml:space="preserve"> function using wrong table name.  </w:t>
            </w:r>
          </w:p>
        </w:tc>
      </w:tr>
      <w:tr w:rsidR="00612896" w14:paraId="3118A795" w14:textId="77777777" w:rsidTr="00411270">
        <w:tc>
          <w:tcPr>
            <w:tcW w:w="1278" w:type="dxa"/>
          </w:tcPr>
          <w:p w14:paraId="38350B34" w14:textId="72B7DCBB" w:rsidR="00612896" w:rsidRDefault="00612896" w:rsidP="00612896">
            <w:r>
              <w:t>22/12/2022</w:t>
            </w:r>
          </w:p>
        </w:tc>
        <w:tc>
          <w:tcPr>
            <w:tcW w:w="914" w:type="dxa"/>
          </w:tcPr>
          <w:p w14:paraId="65FB9916" w14:textId="5E190B92" w:rsidR="00612896" w:rsidRPr="00C0720E" w:rsidRDefault="00612896" w:rsidP="00612896">
            <w:r w:rsidRPr="00C0720E">
              <w:t>2.06</w:t>
            </w:r>
          </w:p>
        </w:tc>
        <w:tc>
          <w:tcPr>
            <w:tcW w:w="1064" w:type="dxa"/>
          </w:tcPr>
          <w:p w14:paraId="002CE0F9" w14:textId="1A104849" w:rsidR="00612896" w:rsidRDefault="00612896" w:rsidP="00612896">
            <w:pPr>
              <w:rPr>
                <w:sz w:val="20"/>
                <w:szCs w:val="20"/>
              </w:rPr>
            </w:pPr>
            <w:r>
              <w:rPr>
                <w:sz w:val="20"/>
                <w:szCs w:val="20"/>
              </w:rPr>
              <w:t>221222</w:t>
            </w:r>
          </w:p>
        </w:tc>
        <w:tc>
          <w:tcPr>
            <w:tcW w:w="992" w:type="dxa"/>
          </w:tcPr>
          <w:p w14:paraId="54BF6D39" w14:textId="35A056D6" w:rsidR="00612896" w:rsidRDefault="00612896" w:rsidP="00612896">
            <w:r>
              <w:t>1.0</w:t>
            </w:r>
          </w:p>
        </w:tc>
        <w:tc>
          <w:tcPr>
            <w:tcW w:w="992" w:type="dxa"/>
          </w:tcPr>
          <w:p w14:paraId="4ECE0976" w14:textId="5805F95F" w:rsidR="00612896" w:rsidRDefault="00612896" w:rsidP="00612896">
            <w:r>
              <w:t>2</w:t>
            </w:r>
            <w:r w:rsidR="00AE54C8">
              <w:t>1</w:t>
            </w:r>
            <w:r>
              <w:t>1222</w:t>
            </w:r>
          </w:p>
        </w:tc>
        <w:tc>
          <w:tcPr>
            <w:tcW w:w="3776" w:type="dxa"/>
          </w:tcPr>
          <w:p w14:paraId="19E1CA96" w14:textId="77777777" w:rsidR="00612896" w:rsidRDefault="00612896" w:rsidP="00612896">
            <w:r>
              <w:t>Update – move_files.py, force restart of ebus.py if file updated.</w:t>
            </w:r>
          </w:p>
          <w:p w14:paraId="514DCF5B" w14:textId="2E21ADB4" w:rsidR="00612896" w:rsidRDefault="00612896" w:rsidP="00612896">
            <w:r>
              <w:t>Bug Fix – change table ‘</w:t>
            </w:r>
            <w:proofErr w:type="spellStart"/>
            <w:r>
              <w:t>system_</w:t>
            </w:r>
            <w:proofErr w:type="gramStart"/>
            <w:r>
              <w:t>control;er</w:t>
            </w:r>
            <w:proofErr w:type="spellEnd"/>
            <w:proofErr w:type="gramEnd"/>
            <w:r>
              <w:t>’, field ‘</w:t>
            </w:r>
            <w:proofErr w:type="spellStart"/>
            <w:r>
              <w:t>max_running_time</w:t>
            </w:r>
            <w:proofErr w:type="spellEnd"/>
            <w:r>
              <w:t>’ from type TINYINT to UNSIGNED TINYINT to match GUI maximum value of 180.</w:t>
            </w:r>
          </w:p>
        </w:tc>
      </w:tr>
      <w:tr w:rsidR="003938EE" w14:paraId="6EF63317" w14:textId="77777777" w:rsidTr="00411270">
        <w:tc>
          <w:tcPr>
            <w:tcW w:w="1278" w:type="dxa"/>
          </w:tcPr>
          <w:p w14:paraId="108AAB85" w14:textId="20A421B7" w:rsidR="003938EE" w:rsidRDefault="003938EE" w:rsidP="003938EE">
            <w:r>
              <w:t>28/12/2022</w:t>
            </w:r>
          </w:p>
        </w:tc>
        <w:tc>
          <w:tcPr>
            <w:tcW w:w="914" w:type="dxa"/>
          </w:tcPr>
          <w:p w14:paraId="32E2CBE2" w14:textId="3DA52C00" w:rsidR="003938EE" w:rsidRPr="00C0720E" w:rsidRDefault="003938EE" w:rsidP="003938EE">
            <w:r w:rsidRPr="00C0720E">
              <w:t>2.06</w:t>
            </w:r>
          </w:p>
        </w:tc>
        <w:tc>
          <w:tcPr>
            <w:tcW w:w="1064" w:type="dxa"/>
          </w:tcPr>
          <w:p w14:paraId="41B46A47" w14:textId="5D6C78A4" w:rsidR="003938EE" w:rsidRDefault="003938EE" w:rsidP="003938EE">
            <w:pPr>
              <w:rPr>
                <w:sz w:val="20"/>
                <w:szCs w:val="20"/>
              </w:rPr>
            </w:pPr>
            <w:r>
              <w:rPr>
                <w:sz w:val="20"/>
                <w:szCs w:val="20"/>
              </w:rPr>
              <w:t>281222</w:t>
            </w:r>
          </w:p>
        </w:tc>
        <w:tc>
          <w:tcPr>
            <w:tcW w:w="992" w:type="dxa"/>
          </w:tcPr>
          <w:p w14:paraId="415E0314" w14:textId="00E9456C" w:rsidR="003938EE" w:rsidRDefault="003938EE" w:rsidP="003938EE">
            <w:r>
              <w:t>1.0</w:t>
            </w:r>
          </w:p>
        </w:tc>
        <w:tc>
          <w:tcPr>
            <w:tcW w:w="992" w:type="dxa"/>
          </w:tcPr>
          <w:p w14:paraId="4EA8F593" w14:textId="1018F836" w:rsidR="003938EE" w:rsidRDefault="003938EE" w:rsidP="003938EE">
            <w:r>
              <w:t>211222</w:t>
            </w:r>
          </w:p>
        </w:tc>
        <w:tc>
          <w:tcPr>
            <w:tcW w:w="3776" w:type="dxa"/>
          </w:tcPr>
          <w:p w14:paraId="42E1E40A" w14:textId="2E715FCF" w:rsidR="003938EE" w:rsidRDefault="003938EE" w:rsidP="003938EE">
            <w:r>
              <w:t>Update – g</w:t>
            </w:r>
            <w:r w:rsidR="00512400">
              <w:t>a</w:t>
            </w:r>
            <w:r>
              <w:t>teway.py improved error trapping.</w:t>
            </w:r>
          </w:p>
        </w:tc>
      </w:tr>
      <w:tr w:rsidR="00101501" w14:paraId="21510FBE" w14:textId="77777777" w:rsidTr="00411270">
        <w:tc>
          <w:tcPr>
            <w:tcW w:w="1278" w:type="dxa"/>
          </w:tcPr>
          <w:p w14:paraId="4B83676F" w14:textId="300648C8" w:rsidR="00101501" w:rsidRDefault="00101501" w:rsidP="00101501">
            <w:r>
              <w:t>29/12/2022</w:t>
            </w:r>
          </w:p>
        </w:tc>
        <w:tc>
          <w:tcPr>
            <w:tcW w:w="914" w:type="dxa"/>
          </w:tcPr>
          <w:p w14:paraId="0B23F002" w14:textId="434DC19C" w:rsidR="00101501" w:rsidRPr="00C0720E" w:rsidRDefault="00101501" w:rsidP="00101501">
            <w:r w:rsidRPr="00C0720E">
              <w:t>2.06</w:t>
            </w:r>
          </w:p>
        </w:tc>
        <w:tc>
          <w:tcPr>
            <w:tcW w:w="1064" w:type="dxa"/>
          </w:tcPr>
          <w:p w14:paraId="7CBB38AA" w14:textId="6369BD65" w:rsidR="00101501" w:rsidRDefault="00101501" w:rsidP="00101501">
            <w:pPr>
              <w:rPr>
                <w:sz w:val="20"/>
                <w:szCs w:val="20"/>
              </w:rPr>
            </w:pPr>
            <w:r>
              <w:rPr>
                <w:sz w:val="20"/>
                <w:szCs w:val="20"/>
              </w:rPr>
              <w:t>291222</w:t>
            </w:r>
          </w:p>
        </w:tc>
        <w:tc>
          <w:tcPr>
            <w:tcW w:w="992" w:type="dxa"/>
          </w:tcPr>
          <w:p w14:paraId="3579DDF3" w14:textId="15F373D3" w:rsidR="00101501" w:rsidRDefault="00101501" w:rsidP="00101501">
            <w:r>
              <w:t>1.0</w:t>
            </w:r>
          </w:p>
        </w:tc>
        <w:tc>
          <w:tcPr>
            <w:tcW w:w="992" w:type="dxa"/>
          </w:tcPr>
          <w:p w14:paraId="1F44876D" w14:textId="37AF306E" w:rsidR="00101501" w:rsidRDefault="00101501" w:rsidP="00101501">
            <w:r>
              <w:t>211222</w:t>
            </w:r>
          </w:p>
        </w:tc>
        <w:tc>
          <w:tcPr>
            <w:tcW w:w="3776" w:type="dxa"/>
          </w:tcPr>
          <w:p w14:paraId="3DD59DC7" w14:textId="04CACFB2" w:rsidR="00101501" w:rsidRDefault="00101501" w:rsidP="00101501">
            <w:r>
              <w:t xml:space="preserve">Bug Fix – </w:t>
            </w:r>
            <w:proofErr w:type="spellStart"/>
            <w:r>
              <w:t>db.php</w:t>
            </w:r>
            <w:proofErr w:type="spellEnd"/>
            <w:r>
              <w:t xml:space="preserve"> – processing </w:t>
            </w:r>
            <w:proofErr w:type="spellStart"/>
            <w:proofErr w:type="gramStart"/>
            <w:r>
              <w:t>add</w:t>
            </w:r>
            <w:proofErr w:type="gramEnd"/>
            <w:r>
              <w:t>_on</w:t>
            </w:r>
            <w:proofErr w:type="spellEnd"/>
            <w:r>
              <w:t xml:space="preserve"> switch zone relays - $category variable not set.</w:t>
            </w:r>
          </w:p>
          <w:p w14:paraId="230C1367" w14:textId="4EA0EAE1" w:rsidR="00101501" w:rsidRDefault="00101501" w:rsidP="00101501">
            <w:r>
              <w:t xml:space="preserve">Bug Fix – missing sub-mode 8 added for </w:t>
            </w:r>
            <w:proofErr w:type="spellStart"/>
            <w:r>
              <w:t>max_running_time</w:t>
            </w:r>
            <w:proofErr w:type="spellEnd"/>
            <w:r>
              <w:t xml:space="preserve"> exceeded.</w:t>
            </w:r>
          </w:p>
        </w:tc>
      </w:tr>
      <w:tr w:rsidR="00FA1B14" w14:paraId="30E2BFE4" w14:textId="77777777" w:rsidTr="00411270">
        <w:tc>
          <w:tcPr>
            <w:tcW w:w="1278" w:type="dxa"/>
          </w:tcPr>
          <w:p w14:paraId="35015D56" w14:textId="1F8E90D1" w:rsidR="00FA1B14" w:rsidRDefault="00FA1B14" w:rsidP="00FA1B14">
            <w:r>
              <w:t>31/12/2022</w:t>
            </w:r>
          </w:p>
        </w:tc>
        <w:tc>
          <w:tcPr>
            <w:tcW w:w="914" w:type="dxa"/>
          </w:tcPr>
          <w:p w14:paraId="10667C1E" w14:textId="70C34074" w:rsidR="00FA1B14" w:rsidRPr="00C0720E" w:rsidRDefault="00FA1B14" w:rsidP="00FA1B14">
            <w:r w:rsidRPr="00C0720E">
              <w:t>2.06</w:t>
            </w:r>
          </w:p>
        </w:tc>
        <w:tc>
          <w:tcPr>
            <w:tcW w:w="1064" w:type="dxa"/>
          </w:tcPr>
          <w:p w14:paraId="46B45680" w14:textId="102D1438" w:rsidR="00FA1B14" w:rsidRDefault="00FA1B14" w:rsidP="00FA1B14">
            <w:pPr>
              <w:rPr>
                <w:sz w:val="20"/>
                <w:szCs w:val="20"/>
              </w:rPr>
            </w:pPr>
            <w:r>
              <w:rPr>
                <w:sz w:val="20"/>
                <w:szCs w:val="20"/>
              </w:rPr>
              <w:t>311222</w:t>
            </w:r>
          </w:p>
        </w:tc>
        <w:tc>
          <w:tcPr>
            <w:tcW w:w="992" w:type="dxa"/>
          </w:tcPr>
          <w:p w14:paraId="0F6750E8" w14:textId="65B5ED4D" w:rsidR="00FA1B14" w:rsidRDefault="00FA1B14" w:rsidP="00FA1B14">
            <w:r>
              <w:t>1.0</w:t>
            </w:r>
          </w:p>
        </w:tc>
        <w:tc>
          <w:tcPr>
            <w:tcW w:w="992" w:type="dxa"/>
          </w:tcPr>
          <w:p w14:paraId="0997970C" w14:textId="0F5D9AB6" w:rsidR="00FA1B14" w:rsidRDefault="00FA1B14" w:rsidP="00FA1B14">
            <w:r>
              <w:t>211222</w:t>
            </w:r>
          </w:p>
        </w:tc>
        <w:tc>
          <w:tcPr>
            <w:tcW w:w="3776" w:type="dxa"/>
          </w:tcPr>
          <w:p w14:paraId="178A54C5" w14:textId="05E85BC2" w:rsidR="00FA1B14" w:rsidRDefault="00FA1B14" w:rsidP="00FA1B14">
            <w:r>
              <w:t>Update – Enable STATE topic generation for MQTT Controller devices.</w:t>
            </w:r>
          </w:p>
        </w:tc>
      </w:tr>
      <w:tr w:rsidR="0078230D" w14:paraId="058D7876" w14:textId="77777777" w:rsidTr="00411270">
        <w:tc>
          <w:tcPr>
            <w:tcW w:w="1278" w:type="dxa"/>
          </w:tcPr>
          <w:p w14:paraId="3CB96B09" w14:textId="60CEC18A" w:rsidR="0078230D" w:rsidRDefault="0078230D" w:rsidP="0078230D">
            <w:r>
              <w:t>03/01/2023</w:t>
            </w:r>
          </w:p>
        </w:tc>
        <w:tc>
          <w:tcPr>
            <w:tcW w:w="914" w:type="dxa"/>
          </w:tcPr>
          <w:p w14:paraId="304C1734" w14:textId="7327BD5B" w:rsidR="0078230D" w:rsidRPr="00C0720E" w:rsidRDefault="0078230D" w:rsidP="0078230D">
            <w:r w:rsidRPr="00C0720E">
              <w:t>2.06</w:t>
            </w:r>
          </w:p>
        </w:tc>
        <w:tc>
          <w:tcPr>
            <w:tcW w:w="1064" w:type="dxa"/>
          </w:tcPr>
          <w:p w14:paraId="7223050C" w14:textId="05B1F7BC" w:rsidR="0078230D" w:rsidRDefault="0078230D" w:rsidP="0078230D">
            <w:pPr>
              <w:rPr>
                <w:sz w:val="20"/>
                <w:szCs w:val="20"/>
              </w:rPr>
            </w:pPr>
            <w:r>
              <w:rPr>
                <w:sz w:val="20"/>
                <w:szCs w:val="20"/>
              </w:rPr>
              <w:t>030123</w:t>
            </w:r>
          </w:p>
        </w:tc>
        <w:tc>
          <w:tcPr>
            <w:tcW w:w="992" w:type="dxa"/>
          </w:tcPr>
          <w:p w14:paraId="4485916C" w14:textId="2A1D2A66" w:rsidR="0078230D" w:rsidRDefault="0078230D" w:rsidP="0078230D">
            <w:r>
              <w:t>1.0</w:t>
            </w:r>
          </w:p>
        </w:tc>
        <w:tc>
          <w:tcPr>
            <w:tcW w:w="992" w:type="dxa"/>
          </w:tcPr>
          <w:p w14:paraId="5328C402" w14:textId="3BF051A3" w:rsidR="0078230D" w:rsidRDefault="0078230D" w:rsidP="0078230D">
            <w:r>
              <w:t>211222</w:t>
            </w:r>
          </w:p>
        </w:tc>
        <w:tc>
          <w:tcPr>
            <w:tcW w:w="3776" w:type="dxa"/>
          </w:tcPr>
          <w:p w14:paraId="5DF47085" w14:textId="03931882" w:rsidR="0078230D" w:rsidRDefault="0078230D" w:rsidP="0078230D">
            <w:r>
              <w:t>Update - Enable STATE topic generation for MQTT Controller devices, where multiple relays are attached to the same MQTT controller.</w:t>
            </w:r>
          </w:p>
        </w:tc>
      </w:tr>
      <w:tr w:rsidR="004B7EF0" w14:paraId="142D9EA7" w14:textId="77777777" w:rsidTr="00411270">
        <w:tc>
          <w:tcPr>
            <w:tcW w:w="1278" w:type="dxa"/>
          </w:tcPr>
          <w:p w14:paraId="0D1629F4" w14:textId="4C184C9D" w:rsidR="004B7EF0" w:rsidRDefault="009702F5" w:rsidP="004B7EF0">
            <w:r>
              <w:t>11</w:t>
            </w:r>
            <w:r w:rsidR="004B7EF0">
              <w:t>/01/2023</w:t>
            </w:r>
          </w:p>
        </w:tc>
        <w:tc>
          <w:tcPr>
            <w:tcW w:w="914" w:type="dxa"/>
          </w:tcPr>
          <w:p w14:paraId="265435EE" w14:textId="6024B574" w:rsidR="004B7EF0" w:rsidRPr="00C0720E" w:rsidRDefault="004B7EF0" w:rsidP="004B7EF0">
            <w:r w:rsidRPr="00C0720E">
              <w:t>2.06</w:t>
            </w:r>
          </w:p>
        </w:tc>
        <w:tc>
          <w:tcPr>
            <w:tcW w:w="1064" w:type="dxa"/>
          </w:tcPr>
          <w:p w14:paraId="07A5BF76" w14:textId="42B95FCF" w:rsidR="004B7EF0" w:rsidRDefault="009702F5" w:rsidP="004B7EF0">
            <w:pPr>
              <w:rPr>
                <w:sz w:val="20"/>
                <w:szCs w:val="20"/>
              </w:rPr>
            </w:pPr>
            <w:r>
              <w:rPr>
                <w:sz w:val="20"/>
                <w:szCs w:val="20"/>
              </w:rPr>
              <w:t>11</w:t>
            </w:r>
            <w:r w:rsidR="004B7EF0">
              <w:rPr>
                <w:sz w:val="20"/>
                <w:szCs w:val="20"/>
              </w:rPr>
              <w:t>0123</w:t>
            </w:r>
          </w:p>
        </w:tc>
        <w:tc>
          <w:tcPr>
            <w:tcW w:w="992" w:type="dxa"/>
          </w:tcPr>
          <w:p w14:paraId="7CAEB6BB" w14:textId="16CFCA6B" w:rsidR="004B7EF0" w:rsidRDefault="004B7EF0" w:rsidP="004B7EF0">
            <w:r>
              <w:t>1.0</w:t>
            </w:r>
          </w:p>
        </w:tc>
        <w:tc>
          <w:tcPr>
            <w:tcW w:w="992" w:type="dxa"/>
          </w:tcPr>
          <w:p w14:paraId="55A50BDC" w14:textId="3C951E0C" w:rsidR="004B7EF0" w:rsidRDefault="004B7EF0" w:rsidP="004B7EF0">
            <w:r>
              <w:t>211222</w:t>
            </w:r>
          </w:p>
        </w:tc>
        <w:tc>
          <w:tcPr>
            <w:tcW w:w="3776" w:type="dxa"/>
          </w:tcPr>
          <w:p w14:paraId="37C4CE5D" w14:textId="352C307B" w:rsidR="004B7EF0" w:rsidRDefault="004B7EF0" w:rsidP="004B7EF0">
            <w:r>
              <w:t>Bug Fix – gpio_ds18b20.py – remove test code left in place.</w:t>
            </w:r>
          </w:p>
        </w:tc>
      </w:tr>
      <w:tr w:rsidR="006778B0" w14:paraId="3B1CACEA" w14:textId="77777777" w:rsidTr="00411270">
        <w:tc>
          <w:tcPr>
            <w:tcW w:w="1278" w:type="dxa"/>
          </w:tcPr>
          <w:p w14:paraId="675ED0DC" w14:textId="70D65B92" w:rsidR="006778B0" w:rsidRDefault="006778B0" w:rsidP="006778B0">
            <w:r>
              <w:t>21/01/2023</w:t>
            </w:r>
          </w:p>
        </w:tc>
        <w:tc>
          <w:tcPr>
            <w:tcW w:w="914" w:type="dxa"/>
          </w:tcPr>
          <w:p w14:paraId="3B7F70AC" w14:textId="60BE8233" w:rsidR="006778B0" w:rsidRPr="00C0720E" w:rsidRDefault="006778B0" w:rsidP="006778B0">
            <w:r w:rsidRPr="00C0720E">
              <w:t>2.0</w:t>
            </w:r>
            <w:r>
              <w:t>7</w:t>
            </w:r>
          </w:p>
        </w:tc>
        <w:tc>
          <w:tcPr>
            <w:tcW w:w="1064" w:type="dxa"/>
          </w:tcPr>
          <w:p w14:paraId="23124DC7" w14:textId="18B73E54" w:rsidR="006778B0" w:rsidRDefault="006778B0" w:rsidP="006778B0">
            <w:pPr>
              <w:rPr>
                <w:sz w:val="20"/>
                <w:szCs w:val="20"/>
              </w:rPr>
            </w:pPr>
            <w:r>
              <w:rPr>
                <w:sz w:val="20"/>
                <w:szCs w:val="20"/>
              </w:rPr>
              <w:t>210123</w:t>
            </w:r>
          </w:p>
        </w:tc>
        <w:tc>
          <w:tcPr>
            <w:tcW w:w="992" w:type="dxa"/>
          </w:tcPr>
          <w:p w14:paraId="103E9639" w14:textId="48CEAF32" w:rsidR="006778B0" w:rsidRDefault="006778B0" w:rsidP="006778B0">
            <w:r>
              <w:t>1.0</w:t>
            </w:r>
          </w:p>
        </w:tc>
        <w:tc>
          <w:tcPr>
            <w:tcW w:w="992" w:type="dxa"/>
          </w:tcPr>
          <w:p w14:paraId="4C15D4C2" w14:textId="2F9B09B5" w:rsidR="006778B0" w:rsidRDefault="006778B0" w:rsidP="006778B0">
            <w:r>
              <w:t>210123</w:t>
            </w:r>
          </w:p>
        </w:tc>
        <w:tc>
          <w:tcPr>
            <w:tcW w:w="3776" w:type="dxa"/>
          </w:tcPr>
          <w:p w14:paraId="7C8FFE53" w14:textId="56226319" w:rsidR="006778B0" w:rsidRDefault="006778B0" w:rsidP="006778B0">
            <w:r>
              <w:t>New Feature – allow a delay time in seconds to be applied to any relay ON command.</w:t>
            </w:r>
          </w:p>
        </w:tc>
      </w:tr>
      <w:tr w:rsidR="00B01A39" w14:paraId="101CEE82" w14:textId="77777777" w:rsidTr="00411270">
        <w:tc>
          <w:tcPr>
            <w:tcW w:w="1278" w:type="dxa"/>
          </w:tcPr>
          <w:p w14:paraId="6292FBB0" w14:textId="2D17496F" w:rsidR="00B01A39" w:rsidRDefault="00B01A39" w:rsidP="00B01A39">
            <w:r>
              <w:t>23/01/2023</w:t>
            </w:r>
          </w:p>
        </w:tc>
        <w:tc>
          <w:tcPr>
            <w:tcW w:w="914" w:type="dxa"/>
          </w:tcPr>
          <w:p w14:paraId="3BCE6C60" w14:textId="47C1336C" w:rsidR="00B01A39" w:rsidRPr="00C0720E" w:rsidRDefault="00B01A39" w:rsidP="00B01A39">
            <w:r w:rsidRPr="00C0720E">
              <w:t>2.0</w:t>
            </w:r>
            <w:r>
              <w:t>7</w:t>
            </w:r>
          </w:p>
        </w:tc>
        <w:tc>
          <w:tcPr>
            <w:tcW w:w="1064" w:type="dxa"/>
          </w:tcPr>
          <w:p w14:paraId="792065C1" w14:textId="625BF114" w:rsidR="00B01A39" w:rsidRDefault="00B01A39" w:rsidP="00B01A39">
            <w:pPr>
              <w:rPr>
                <w:sz w:val="20"/>
                <w:szCs w:val="20"/>
              </w:rPr>
            </w:pPr>
            <w:r>
              <w:rPr>
                <w:sz w:val="20"/>
                <w:szCs w:val="20"/>
              </w:rPr>
              <w:t>230123</w:t>
            </w:r>
          </w:p>
        </w:tc>
        <w:tc>
          <w:tcPr>
            <w:tcW w:w="992" w:type="dxa"/>
          </w:tcPr>
          <w:p w14:paraId="6AEC96DF" w14:textId="48784F86" w:rsidR="00B01A39" w:rsidRDefault="00B01A39" w:rsidP="00B01A39">
            <w:r>
              <w:t>1.0</w:t>
            </w:r>
          </w:p>
        </w:tc>
        <w:tc>
          <w:tcPr>
            <w:tcW w:w="992" w:type="dxa"/>
          </w:tcPr>
          <w:p w14:paraId="1164C94C" w14:textId="4A8FB081" w:rsidR="00B01A39" w:rsidRDefault="00B01A39" w:rsidP="00B01A39">
            <w:r>
              <w:t>210123</w:t>
            </w:r>
          </w:p>
        </w:tc>
        <w:tc>
          <w:tcPr>
            <w:tcW w:w="3776" w:type="dxa"/>
          </w:tcPr>
          <w:p w14:paraId="40F6B530" w14:textId="77777777" w:rsidR="00B01A39" w:rsidRDefault="00B01A39" w:rsidP="00B01A39">
            <w:r>
              <w:t>Update – Relays documentation for Lag Time.</w:t>
            </w:r>
          </w:p>
          <w:p w14:paraId="628B2BD1" w14:textId="3E2F892F" w:rsidR="00B01A39" w:rsidRDefault="00B01A39" w:rsidP="00B01A39">
            <w:r>
              <w:t>Update – gateway.py – suppress outgoing messages when relays are waiting for lag delay to expire.</w:t>
            </w:r>
          </w:p>
        </w:tc>
      </w:tr>
      <w:tr w:rsidR="00616A00" w14:paraId="30654D74" w14:textId="77777777" w:rsidTr="00411270">
        <w:tc>
          <w:tcPr>
            <w:tcW w:w="1278" w:type="dxa"/>
          </w:tcPr>
          <w:p w14:paraId="56261F0C" w14:textId="44F493C3" w:rsidR="00616A00" w:rsidRDefault="00616A00" w:rsidP="00616A00">
            <w:r>
              <w:t>24/01/2023</w:t>
            </w:r>
          </w:p>
        </w:tc>
        <w:tc>
          <w:tcPr>
            <w:tcW w:w="914" w:type="dxa"/>
          </w:tcPr>
          <w:p w14:paraId="0F81E29C" w14:textId="791A8A04" w:rsidR="00616A00" w:rsidRPr="00C0720E" w:rsidRDefault="00616A00" w:rsidP="00616A00">
            <w:r w:rsidRPr="00C0720E">
              <w:t>2.0</w:t>
            </w:r>
            <w:r>
              <w:t>7</w:t>
            </w:r>
          </w:p>
        </w:tc>
        <w:tc>
          <w:tcPr>
            <w:tcW w:w="1064" w:type="dxa"/>
          </w:tcPr>
          <w:p w14:paraId="04DF2695" w14:textId="175F7445" w:rsidR="00616A00" w:rsidRDefault="00616A00" w:rsidP="00616A00">
            <w:pPr>
              <w:rPr>
                <w:sz w:val="20"/>
                <w:szCs w:val="20"/>
              </w:rPr>
            </w:pPr>
            <w:r>
              <w:rPr>
                <w:sz w:val="20"/>
                <w:szCs w:val="20"/>
              </w:rPr>
              <w:t>240123</w:t>
            </w:r>
          </w:p>
        </w:tc>
        <w:tc>
          <w:tcPr>
            <w:tcW w:w="992" w:type="dxa"/>
          </w:tcPr>
          <w:p w14:paraId="7FD7E689" w14:textId="14A7EEAF" w:rsidR="00616A00" w:rsidRDefault="00616A00" w:rsidP="00616A00">
            <w:r>
              <w:t>1.0</w:t>
            </w:r>
          </w:p>
        </w:tc>
        <w:tc>
          <w:tcPr>
            <w:tcW w:w="992" w:type="dxa"/>
          </w:tcPr>
          <w:p w14:paraId="18B40FC1" w14:textId="097C71AA" w:rsidR="00616A00" w:rsidRDefault="00616A00" w:rsidP="00616A00">
            <w:r>
              <w:t>210123</w:t>
            </w:r>
          </w:p>
        </w:tc>
        <w:tc>
          <w:tcPr>
            <w:tcW w:w="3776" w:type="dxa"/>
          </w:tcPr>
          <w:p w14:paraId="4ECD2DDD" w14:textId="1AEB604C" w:rsidR="00616A00" w:rsidRDefault="00616A00" w:rsidP="00616A00">
            <w:r>
              <w:t>Bug Fix – gateway.py, relay initialization now used any lag delay settings.</w:t>
            </w:r>
          </w:p>
        </w:tc>
      </w:tr>
      <w:tr w:rsidR="00B06343" w14:paraId="21E06373" w14:textId="77777777" w:rsidTr="00411270">
        <w:tc>
          <w:tcPr>
            <w:tcW w:w="1278" w:type="dxa"/>
          </w:tcPr>
          <w:p w14:paraId="7178857C" w14:textId="181EFE7A" w:rsidR="00B06343" w:rsidRDefault="00B06343" w:rsidP="00B06343">
            <w:r>
              <w:t>25/01/2023</w:t>
            </w:r>
          </w:p>
        </w:tc>
        <w:tc>
          <w:tcPr>
            <w:tcW w:w="914" w:type="dxa"/>
          </w:tcPr>
          <w:p w14:paraId="37A5E786" w14:textId="4D7E9CF4" w:rsidR="00B06343" w:rsidRPr="00C0720E" w:rsidRDefault="00B06343" w:rsidP="00B06343">
            <w:r w:rsidRPr="00C0720E">
              <w:t>2.0</w:t>
            </w:r>
            <w:r>
              <w:t>7</w:t>
            </w:r>
          </w:p>
        </w:tc>
        <w:tc>
          <w:tcPr>
            <w:tcW w:w="1064" w:type="dxa"/>
          </w:tcPr>
          <w:p w14:paraId="72AFD4B8" w14:textId="6AE309DB" w:rsidR="00B06343" w:rsidRDefault="00B06343" w:rsidP="00B06343">
            <w:pPr>
              <w:rPr>
                <w:sz w:val="20"/>
                <w:szCs w:val="20"/>
              </w:rPr>
            </w:pPr>
            <w:r>
              <w:rPr>
                <w:sz w:val="20"/>
                <w:szCs w:val="20"/>
              </w:rPr>
              <w:t>250123</w:t>
            </w:r>
          </w:p>
        </w:tc>
        <w:tc>
          <w:tcPr>
            <w:tcW w:w="992" w:type="dxa"/>
          </w:tcPr>
          <w:p w14:paraId="5E809D43" w14:textId="0A3A7DA4" w:rsidR="00B06343" w:rsidRDefault="00B06343" w:rsidP="00B06343">
            <w:r>
              <w:t>1.0</w:t>
            </w:r>
          </w:p>
        </w:tc>
        <w:tc>
          <w:tcPr>
            <w:tcW w:w="992" w:type="dxa"/>
          </w:tcPr>
          <w:p w14:paraId="071E0E73" w14:textId="00F2A8CA" w:rsidR="00B06343" w:rsidRDefault="00B06343" w:rsidP="00B06343">
            <w:r>
              <w:t>210123</w:t>
            </w:r>
          </w:p>
        </w:tc>
        <w:tc>
          <w:tcPr>
            <w:tcW w:w="3776" w:type="dxa"/>
          </w:tcPr>
          <w:p w14:paraId="271D15F7" w14:textId="3853E787" w:rsidR="00B06343" w:rsidRDefault="00B06343" w:rsidP="00B06343">
            <w:r>
              <w:t xml:space="preserve">Update/Bug Fix – gateway.py, process all relays </w:t>
            </w:r>
            <w:proofErr w:type="gramStart"/>
            <w:r>
              <w:t>where</w:t>
            </w:r>
            <w:proofErr w:type="gramEnd"/>
            <w:r>
              <w:t xml:space="preserve"> ‘sent’=0 in a single pass, rather than 1 relay per pass.</w:t>
            </w:r>
          </w:p>
        </w:tc>
      </w:tr>
      <w:tr w:rsidR="007A3548" w14:paraId="742D48CC" w14:textId="77777777" w:rsidTr="00411270">
        <w:tc>
          <w:tcPr>
            <w:tcW w:w="1278" w:type="dxa"/>
          </w:tcPr>
          <w:p w14:paraId="7FFA84B9" w14:textId="109BB129" w:rsidR="007A3548" w:rsidRDefault="007A3548" w:rsidP="007A3548">
            <w:r>
              <w:t>27/01/2023</w:t>
            </w:r>
          </w:p>
        </w:tc>
        <w:tc>
          <w:tcPr>
            <w:tcW w:w="914" w:type="dxa"/>
          </w:tcPr>
          <w:p w14:paraId="48C2B7F9" w14:textId="6F6F61AF" w:rsidR="007A3548" w:rsidRPr="00C0720E" w:rsidRDefault="007A3548" w:rsidP="007A3548">
            <w:r w:rsidRPr="00C0720E">
              <w:t>2.0</w:t>
            </w:r>
            <w:r>
              <w:t>7</w:t>
            </w:r>
          </w:p>
        </w:tc>
        <w:tc>
          <w:tcPr>
            <w:tcW w:w="1064" w:type="dxa"/>
          </w:tcPr>
          <w:p w14:paraId="7118B494" w14:textId="47B501C5" w:rsidR="007A3548" w:rsidRDefault="007A3548" w:rsidP="007A3548">
            <w:pPr>
              <w:rPr>
                <w:sz w:val="20"/>
                <w:szCs w:val="20"/>
              </w:rPr>
            </w:pPr>
            <w:r>
              <w:rPr>
                <w:sz w:val="20"/>
                <w:szCs w:val="20"/>
              </w:rPr>
              <w:t>270123</w:t>
            </w:r>
          </w:p>
        </w:tc>
        <w:tc>
          <w:tcPr>
            <w:tcW w:w="992" w:type="dxa"/>
          </w:tcPr>
          <w:p w14:paraId="5BD48BE6" w14:textId="61C86F49" w:rsidR="007A3548" w:rsidRDefault="007A3548" w:rsidP="007A3548">
            <w:r>
              <w:t>1.0</w:t>
            </w:r>
          </w:p>
        </w:tc>
        <w:tc>
          <w:tcPr>
            <w:tcW w:w="992" w:type="dxa"/>
          </w:tcPr>
          <w:p w14:paraId="0407D365" w14:textId="61621F61" w:rsidR="007A3548" w:rsidRDefault="007A3548" w:rsidP="007A3548">
            <w:r>
              <w:t>210123</w:t>
            </w:r>
          </w:p>
        </w:tc>
        <w:tc>
          <w:tcPr>
            <w:tcW w:w="3776" w:type="dxa"/>
          </w:tcPr>
          <w:p w14:paraId="3B457F31" w14:textId="084EBDB0" w:rsidR="007A3548" w:rsidRDefault="007A3548" w:rsidP="007A3548">
            <w:r>
              <w:t xml:space="preserve">Update – Pin_Dict.py, add GPIO support for </w:t>
            </w:r>
            <w:proofErr w:type="spellStart"/>
            <w:r>
              <w:t>OrangePi</w:t>
            </w:r>
            <w:proofErr w:type="spellEnd"/>
            <w:r>
              <w:t xml:space="preserve"> 5.</w:t>
            </w:r>
          </w:p>
        </w:tc>
      </w:tr>
    </w:tbl>
    <w:p w14:paraId="0E556671" w14:textId="77777777" w:rsidR="00AF5DEC" w:rsidRDefault="00AF5DEC"/>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5DEC" w14:paraId="63679374" w14:textId="77777777" w:rsidTr="00411270">
        <w:tc>
          <w:tcPr>
            <w:tcW w:w="1278" w:type="dxa"/>
          </w:tcPr>
          <w:p w14:paraId="51AE844E" w14:textId="5DC30B62" w:rsidR="00AF5DEC" w:rsidRDefault="00AF5DEC" w:rsidP="00AF5DEC">
            <w:r w:rsidRPr="00C900AA">
              <w:rPr>
                <w:b/>
                <w:bCs/>
              </w:rPr>
              <w:lastRenderedPageBreak/>
              <w:t>Date</w:t>
            </w:r>
          </w:p>
        </w:tc>
        <w:tc>
          <w:tcPr>
            <w:tcW w:w="914" w:type="dxa"/>
          </w:tcPr>
          <w:p w14:paraId="2F16818C" w14:textId="1E9888D1" w:rsidR="00AF5DEC" w:rsidRPr="00C0720E" w:rsidRDefault="00AF5DEC" w:rsidP="00AF5DEC">
            <w:r w:rsidRPr="00C900AA">
              <w:rPr>
                <w:b/>
                <w:bCs/>
              </w:rPr>
              <w:t>Version</w:t>
            </w:r>
          </w:p>
        </w:tc>
        <w:tc>
          <w:tcPr>
            <w:tcW w:w="1064" w:type="dxa"/>
          </w:tcPr>
          <w:p w14:paraId="0D74B034" w14:textId="5CC58813" w:rsidR="00AF5DEC" w:rsidRDefault="00AF5DEC" w:rsidP="00AF5DEC">
            <w:pPr>
              <w:rPr>
                <w:sz w:val="20"/>
                <w:szCs w:val="20"/>
              </w:rPr>
            </w:pPr>
            <w:r w:rsidRPr="00C900AA">
              <w:rPr>
                <w:b/>
                <w:bCs/>
              </w:rPr>
              <w:t>Build</w:t>
            </w:r>
          </w:p>
        </w:tc>
        <w:tc>
          <w:tcPr>
            <w:tcW w:w="992" w:type="dxa"/>
          </w:tcPr>
          <w:p w14:paraId="50987449" w14:textId="21022C0D" w:rsidR="00AF5DEC" w:rsidRDefault="00AF5DEC" w:rsidP="00AF5DEC">
            <w:r w:rsidRPr="00C900AA">
              <w:rPr>
                <w:b/>
                <w:bCs/>
              </w:rPr>
              <w:t>DB Version</w:t>
            </w:r>
          </w:p>
        </w:tc>
        <w:tc>
          <w:tcPr>
            <w:tcW w:w="992" w:type="dxa"/>
          </w:tcPr>
          <w:p w14:paraId="03B1F39C" w14:textId="6B60BED2" w:rsidR="00AF5DEC" w:rsidRDefault="00AF5DEC" w:rsidP="00AF5DEC">
            <w:r w:rsidRPr="00C900AA">
              <w:rPr>
                <w:b/>
                <w:bCs/>
              </w:rPr>
              <w:t>DB Build</w:t>
            </w:r>
          </w:p>
        </w:tc>
        <w:tc>
          <w:tcPr>
            <w:tcW w:w="3776" w:type="dxa"/>
          </w:tcPr>
          <w:p w14:paraId="5CDB480A" w14:textId="79855ECB" w:rsidR="00AF5DEC" w:rsidRDefault="00AF5DEC" w:rsidP="00AF5DEC">
            <w:proofErr w:type="spellStart"/>
            <w:r w:rsidRPr="00C900AA">
              <w:rPr>
                <w:b/>
                <w:bCs/>
              </w:rPr>
              <w:t>ChangeLog</w:t>
            </w:r>
            <w:proofErr w:type="spellEnd"/>
          </w:p>
        </w:tc>
      </w:tr>
      <w:tr w:rsidR="00AF5DEC" w14:paraId="17FEA198" w14:textId="77777777" w:rsidTr="00411270">
        <w:tc>
          <w:tcPr>
            <w:tcW w:w="1278" w:type="dxa"/>
          </w:tcPr>
          <w:p w14:paraId="5C32023F" w14:textId="15503D45" w:rsidR="00AF5DEC" w:rsidRDefault="00AF5DEC" w:rsidP="00AF5DEC">
            <w:r>
              <w:t>30/01/2023</w:t>
            </w:r>
          </w:p>
        </w:tc>
        <w:tc>
          <w:tcPr>
            <w:tcW w:w="914" w:type="dxa"/>
          </w:tcPr>
          <w:p w14:paraId="058D0614" w14:textId="2E4766F5" w:rsidR="00AF5DEC" w:rsidRPr="00C0720E" w:rsidRDefault="00AF5DEC" w:rsidP="00AF5DEC">
            <w:r w:rsidRPr="00C0720E">
              <w:t>2.0</w:t>
            </w:r>
            <w:r>
              <w:t>7</w:t>
            </w:r>
          </w:p>
        </w:tc>
        <w:tc>
          <w:tcPr>
            <w:tcW w:w="1064" w:type="dxa"/>
          </w:tcPr>
          <w:p w14:paraId="0E2EE2EB" w14:textId="32F80127" w:rsidR="00AF5DEC" w:rsidRDefault="00AF5DEC" w:rsidP="00AF5DEC">
            <w:pPr>
              <w:rPr>
                <w:sz w:val="20"/>
                <w:szCs w:val="20"/>
              </w:rPr>
            </w:pPr>
            <w:r>
              <w:rPr>
                <w:sz w:val="20"/>
                <w:szCs w:val="20"/>
              </w:rPr>
              <w:t>300123</w:t>
            </w:r>
          </w:p>
        </w:tc>
        <w:tc>
          <w:tcPr>
            <w:tcW w:w="992" w:type="dxa"/>
          </w:tcPr>
          <w:p w14:paraId="37C406F2" w14:textId="7BB82F7C" w:rsidR="00AF5DEC" w:rsidRDefault="00AF5DEC" w:rsidP="00AF5DEC">
            <w:r>
              <w:t>1.0</w:t>
            </w:r>
          </w:p>
        </w:tc>
        <w:tc>
          <w:tcPr>
            <w:tcW w:w="992" w:type="dxa"/>
          </w:tcPr>
          <w:p w14:paraId="764B46E1" w14:textId="6402A9E5" w:rsidR="00AF5DEC" w:rsidRDefault="00AF5DEC" w:rsidP="00AF5DEC">
            <w:r>
              <w:t>210123</w:t>
            </w:r>
          </w:p>
        </w:tc>
        <w:tc>
          <w:tcPr>
            <w:tcW w:w="3776" w:type="dxa"/>
          </w:tcPr>
          <w:p w14:paraId="1E8A0110" w14:textId="77777777" w:rsidR="00AF5DEC" w:rsidRDefault="00AF5DEC" w:rsidP="00AF5DEC">
            <w:r>
              <w:t>Update – PHP script ‘</w:t>
            </w:r>
            <w:proofErr w:type="spellStart"/>
            <w:r w:rsidRPr="000F009C">
              <w:t>apply_databse_updates.php</w:t>
            </w:r>
            <w:proofErr w:type="spellEnd"/>
            <w:r>
              <w:t>’ added to ‘</w:t>
            </w:r>
            <w:proofErr w:type="spellStart"/>
            <w:r>
              <w:t>MySQL_Database</w:t>
            </w:r>
            <w:proofErr w:type="spellEnd"/>
            <w:r>
              <w:t>’ directory, used to apply missing database updates.</w:t>
            </w:r>
          </w:p>
          <w:p w14:paraId="40EB2531" w14:textId="7CDB88CC" w:rsidR="00AF5DEC" w:rsidRDefault="00AF5DEC" w:rsidP="00AF5DEC">
            <w:r>
              <w:t>Update – example databases – gateway changed from serial to virtual.</w:t>
            </w:r>
          </w:p>
        </w:tc>
      </w:tr>
      <w:tr w:rsidR="00652827" w14:paraId="27A733E5" w14:textId="77777777" w:rsidTr="00411270">
        <w:tc>
          <w:tcPr>
            <w:tcW w:w="1278" w:type="dxa"/>
          </w:tcPr>
          <w:p w14:paraId="1BFD3319" w14:textId="487E3315" w:rsidR="00652827" w:rsidRDefault="00652827" w:rsidP="00652827">
            <w:r>
              <w:t>17/02/2023</w:t>
            </w:r>
          </w:p>
        </w:tc>
        <w:tc>
          <w:tcPr>
            <w:tcW w:w="914" w:type="dxa"/>
          </w:tcPr>
          <w:p w14:paraId="5B9DFC7B" w14:textId="0BA4FBA6" w:rsidR="00652827" w:rsidRPr="00C0720E" w:rsidRDefault="00652827" w:rsidP="00652827">
            <w:r w:rsidRPr="00C0720E">
              <w:t>2.0</w:t>
            </w:r>
            <w:r>
              <w:t>7</w:t>
            </w:r>
          </w:p>
        </w:tc>
        <w:tc>
          <w:tcPr>
            <w:tcW w:w="1064" w:type="dxa"/>
          </w:tcPr>
          <w:p w14:paraId="56EBCF94" w14:textId="60106EA8" w:rsidR="00652827" w:rsidRDefault="00652827" w:rsidP="00652827">
            <w:pPr>
              <w:rPr>
                <w:sz w:val="20"/>
                <w:szCs w:val="20"/>
              </w:rPr>
            </w:pPr>
            <w:r>
              <w:rPr>
                <w:sz w:val="20"/>
                <w:szCs w:val="20"/>
              </w:rPr>
              <w:t>170223</w:t>
            </w:r>
          </w:p>
        </w:tc>
        <w:tc>
          <w:tcPr>
            <w:tcW w:w="992" w:type="dxa"/>
          </w:tcPr>
          <w:p w14:paraId="2F8732E3" w14:textId="43DFB44B" w:rsidR="00652827" w:rsidRDefault="00652827" w:rsidP="00652827">
            <w:r>
              <w:t>1.0</w:t>
            </w:r>
          </w:p>
        </w:tc>
        <w:tc>
          <w:tcPr>
            <w:tcW w:w="992" w:type="dxa"/>
          </w:tcPr>
          <w:p w14:paraId="70B80B4C" w14:textId="78146E58" w:rsidR="00652827" w:rsidRDefault="00652827" w:rsidP="00652827">
            <w:r>
              <w:t>210123</w:t>
            </w:r>
          </w:p>
        </w:tc>
        <w:tc>
          <w:tcPr>
            <w:tcW w:w="3776" w:type="dxa"/>
          </w:tcPr>
          <w:p w14:paraId="547E9CFA" w14:textId="77777777" w:rsidR="00652827" w:rsidRDefault="00652827" w:rsidP="00652827">
            <w:r>
              <w:t>Update – gateway.py to apply sensor correction factor for MQTT sensors.</w:t>
            </w:r>
          </w:p>
          <w:p w14:paraId="1858F2EC" w14:textId="3C84C2F3" w:rsidR="00652827" w:rsidRDefault="00652827" w:rsidP="00652827">
            <w:r>
              <w:t xml:space="preserve">Update – </w:t>
            </w:r>
            <w:proofErr w:type="spellStart"/>
            <w:r>
              <w:t>check_gw.php</w:t>
            </w:r>
            <w:proofErr w:type="spellEnd"/>
            <w:r>
              <w:t xml:space="preserve"> cosmetic change to display text.</w:t>
            </w:r>
          </w:p>
          <w:p w14:paraId="5F9664D5" w14:textId="33A258AD" w:rsidR="00652827" w:rsidRDefault="00652827" w:rsidP="00652827">
            <w:r>
              <w:t>Update – add new repository for Version 3.</w:t>
            </w:r>
          </w:p>
        </w:tc>
      </w:tr>
      <w:tr w:rsidR="00774D0B" w14:paraId="5EB74DB3" w14:textId="77777777" w:rsidTr="00411270">
        <w:tc>
          <w:tcPr>
            <w:tcW w:w="1278" w:type="dxa"/>
          </w:tcPr>
          <w:p w14:paraId="1D6855D2" w14:textId="6F996B09" w:rsidR="00774D0B" w:rsidRDefault="00774D0B" w:rsidP="00774D0B">
            <w:r>
              <w:t>23</w:t>
            </w:r>
            <w:r>
              <w:t>/02/2023</w:t>
            </w:r>
          </w:p>
        </w:tc>
        <w:tc>
          <w:tcPr>
            <w:tcW w:w="914" w:type="dxa"/>
          </w:tcPr>
          <w:p w14:paraId="46B1086B" w14:textId="73DEAD21" w:rsidR="00774D0B" w:rsidRPr="00C0720E" w:rsidRDefault="00774D0B" w:rsidP="00774D0B">
            <w:r w:rsidRPr="00C0720E">
              <w:t>2.0</w:t>
            </w:r>
            <w:r>
              <w:t>7</w:t>
            </w:r>
          </w:p>
        </w:tc>
        <w:tc>
          <w:tcPr>
            <w:tcW w:w="1064" w:type="dxa"/>
          </w:tcPr>
          <w:p w14:paraId="109CD461" w14:textId="0B2661C9" w:rsidR="00774D0B" w:rsidRDefault="00774D0B" w:rsidP="00774D0B">
            <w:pPr>
              <w:rPr>
                <w:sz w:val="20"/>
                <w:szCs w:val="20"/>
              </w:rPr>
            </w:pPr>
            <w:r>
              <w:rPr>
                <w:sz w:val="20"/>
                <w:szCs w:val="20"/>
              </w:rPr>
              <w:t>23</w:t>
            </w:r>
            <w:r>
              <w:rPr>
                <w:sz w:val="20"/>
                <w:szCs w:val="20"/>
              </w:rPr>
              <w:t>0223</w:t>
            </w:r>
          </w:p>
        </w:tc>
        <w:tc>
          <w:tcPr>
            <w:tcW w:w="992" w:type="dxa"/>
          </w:tcPr>
          <w:p w14:paraId="6B8C491B" w14:textId="0E1C5CA7" w:rsidR="00774D0B" w:rsidRDefault="00774D0B" w:rsidP="00774D0B">
            <w:r>
              <w:t>1.0</w:t>
            </w:r>
          </w:p>
        </w:tc>
        <w:tc>
          <w:tcPr>
            <w:tcW w:w="992" w:type="dxa"/>
          </w:tcPr>
          <w:p w14:paraId="7FDD6FAA" w14:textId="711B3128" w:rsidR="00774D0B" w:rsidRDefault="00774D0B" w:rsidP="00774D0B">
            <w:r>
              <w:t>210123</w:t>
            </w:r>
          </w:p>
        </w:tc>
        <w:tc>
          <w:tcPr>
            <w:tcW w:w="3776" w:type="dxa"/>
          </w:tcPr>
          <w:p w14:paraId="6D11CB76" w14:textId="392CB228" w:rsidR="00774D0B" w:rsidRDefault="00774D0B" w:rsidP="00774D0B">
            <w:r>
              <w:t xml:space="preserve">Bug Fix – </w:t>
            </w:r>
            <w:proofErr w:type="spellStart"/>
            <w:r>
              <w:t>onetouch.php</w:t>
            </w:r>
            <w:proofErr w:type="spellEnd"/>
            <w:r>
              <w:t xml:space="preserve"> – footer running time query using wrong table name and requires setting of </w:t>
            </w:r>
            <w:proofErr w:type="spellStart"/>
            <w:r>
              <w:t>system_controller_id</w:t>
            </w:r>
            <w:proofErr w:type="spellEnd"/>
            <w:r>
              <w:t xml:space="preserve"> variable.</w:t>
            </w:r>
          </w:p>
        </w:tc>
      </w:tr>
      <w:tr w:rsidR="00464E5C" w14:paraId="495D410C" w14:textId="77777777" w:rsidTr="00411270">
        <w:tc>
          <w:tcPr>
            <w:tcW w:w="1278" w:type="dxa"/>
          </w:tcPr>
          <w:p w14:paraId="754EB356" w14:textId="463AD33A" w:rsidR="00464E5C" w:rsidRDefault="00464E5C" w:rsidP="00464E5C">
            <w:r>
              <w:t>2</w:t>
            </w:r>
            <w:r>
              <w:t>5</w:t>
            </w:r>
            <w:r>
              <w:t>/02/2023</w:t>
            </w:r>
          </w:p>
        </w:tc>
        <w:tc>
          <w:tcPr>
            <w:tcW w:w="914" w:type="dxa"/>
          </w:tcPr>
          <w:p w14:paraId="6742EFD6" w14:textId="1841ED8E" w:rsidR="00464E5C" w:rsidRPr="00C0720E" w:rsidRDefault="00464E5C" w:rsidP="00464E5C">
            <w:r w:rsidRPr="00C0720E">
              <w:t>2.0</w:t>
            </w:r>
            <w:r>
              <w:t>7</w:t>
            </w:r>
          </w:p>
        </w:tc>
        <w:tc>
          <w:tcPr>
            <w:tcW w:w="1064" w:type="dxa"/>
          </w:tcPr>
          <w:p w14:paraId="0DF7DFDA" w14:textId="24EE1860" w:rsidR="00464E5C" w:rsidRDefault="00464E5C" w:rsidP="00464E5C">
            <w:pPr>
              <w:rPr>
                <w:sz w:val="20"/>
                <w:szCs w:val="20"/>
              </w:rPr>
            </w:pPr>
            <w:r>
              <w:rPr>
                <w:sz w:val="20"/>
                <w:szCs w:val="20"/>
              </w:rPr>
              <w:t>2</w:t>
            </w:r>
            <w:r>
              <w:rPr>
                <w:sz w:val="20"/>
                <w:szCs w:val="20"/>
              </w:rPr>
              <w:t>5</w:t>
            </w:r>
            <w:r>
              <w:rPr>
                <w:sz w:val="20"/>
                <w:szCs w:val="20"/>
              </w:rPr>
              <w:t>0223</w:t>
            </w:r>
          </w:p>
        </w:tc>
        <w:tc>
          <w:tcPr>
            <w:tcW w:w="992" w:type="dxa"/>
          </w:tcPr>
          <w:p w14:paraId="79537260" w14:textId="0E53E53E" w:rsidR="00464E5C" w:rsidRDefault="00464E5C" w:rsidP="00464E5C">
            <w:r>
              <w:t>1.0</w:t>
            </w:r>
          </w:p>
        </w:tc>
        <w:tc>
          <w:tcPr>
            <w:tcW w:w="992" w:type="dxa"/>
          </w:tcPr>
          <w:p w14:paraId="1157D852" w14:textId="438E42A1" w:rsidR="00464E5C" w:rsidRDefault="00464E5C" w:rsidP="00464E5C">
            <w:r>
              <w:t>210123</w:t>
            </w:r>
          </w:p>
        </w:tc>
        <w:tc>
          <w:tcPr>
            <w:tcW w:w="3776" w:type="dxa"/>
          </w:tcPr>
          <w:p w14:paraId="7212769C" w14:textId="1734A05A" w:rsidR="00464E5C" w:rsidRDefault="00464E5C" w:rsidP="00464E5C">
            <w:r>
              <w:t xml:space="preserve">Update - </w:t>
            </w:r>
            <w:proofErr w:type="spellStart"/>
            <w:r>
              <w:t>onetouch.php</w:t>
            </w:r>
            <w:proofErr w:type="spellEnd"/>
            <w:r>
              <w:t xml:space="preserve"> to </w:t>
            </w:r>
            <w:proofErr w:type="spellStart"/>
            <w:r>
              <w:t>displav</w:t>
            </w:r>
            <w:proofErr w:type="spellEnd"/>
            <w:r w:rsidR="007D15B7">
              <w:t xml:space="preserve"> </w:t>
            </w:r>
            <w:r>
              <w:t xml:space="preserve">information message if </w:t>
            </w:r>
            <w:proofErr w:type="spellStart"/>
            <w:r>
              <w:t>LiveTemp</w:t>
            </w:r>
            <w:proofErr w:type="spellEnd"/>
            <w:r>
              <w:t xml:space="preserve"> is selected for a zone which is not in an active state.</w:t>
            </w:r>
          </w:p>
        </w:tc>
      </w:tr>
      <w:tr w:rsidR="007D15B7" w14:paraId="5D743C0B" w14:textId="77777777" w:rsidTr="00411270">
        <w:tc>
          <w:tcPr>
            <w:tcW w:w="1278" w:type="dxa"/>
          </w:tcPr>
          <w:p w14:paraId="74B607DD" w14:textId="26CCA5B6" w:rsidR="007D15B7" w:rsidRDefault="007D15B7" w:rsidP="007D15B7">
            <w:r>
              <w:t>2</w:t>
            </w:r>
            <w:r>
              <w:t>6</w:t>
            </w:r>
            <w:r>
              <w:t>/02/2023</w:t>
            </w:r>
          </w:p>
        </w:tc>
        <w:tc>
          <w:tcPr>
            <w:tcW w:w="914" w:type="dxa"/>
          </w:tcPr>
          <w:p w14:paraId="065893E9" w14:textId="263F5624" w:rsidR="007D15B7" w:rsidRPr="00C0720E" w:rsidRDefault="007D15B7" w:rsidP="007D15B7">
            <w:r w:rsidRPr="00C0720E">
              <w:t>2.0</w:t>
            </w:r>
            <w:r>
              <w:t>7</w:t>
            </w:r>
          </w:p>
        </w:tc>
        <w:tc>
          <w:tcPr>
            <w:tcW w:w="1064" w:type="dxa"/>
          </w:tcPr>
          <w:p w14:paraId="0F2F1768" w14:textId="142E0091" w:rsidR="007D15B7" w:rsidRDefault="007D15B7" w:rsidP="007D15B7">
            <w:pPr>
              <w:rPr>
                <w:sz w:val="20"/>
                <w:szCs w:val="20"/>
              </w:rPr>
            </w:pPr>
            <w:r>
              <w:rPr>
                <w:sz w:val="20"/>
                <w:szCs w:val="20"/>
              </w:rPr>
              <w:t>2</w:t>
            </w:r>
            <w:r>
              <w:rPr>
                <w:sz w:val="20"/>
                <w:szCs w:val="20"/>
              </w:rPr>
              <w:t>6</w:t>
            </w:r>
            <w:r>
              <w:rPr>
                <w:sz w:val="20"/>
                <w:szCs w:val="20"/>
              </w:rPr>
              <w:t>0223</w:t>
            </w:r>
          </w:p>
        </w:tc>
        <w:tc>
          <w:tcPr>
            <w:tcW w:w="992" w:type="dxa"/>
          </w:tcPr>
          <w:p w14:paraId="1CA1A861" w14:textId="1723B8BD" w:rsidR="007D15B7" w:rsidRDefault="007D15B7" w:rsidP="007D15B7">
            <w:r>
              <w:t>1.0</w:t>
            </w:r>
          </w:p>
        </w:tc>
        <w:tc>
          <w:tcPr>
            <w:tcW w:w="992" w:type="dxa"/>
          </w:tcPr>
          <w:p w14:paraId="00C5628A" w14:textId="5072F690" w:rsidR="007D15B7" w:rsidRDefault="007D15B7" w:rsidP="007D15B7">
            <w:r>
              <w:t>210123</w:t>
            </w:r>
          </w:p>
        </w:tc>
        <w:tc>
          <w:tcPr>
            <w:tcW w:w="3776" w:type="dxa"/>
          </w:tcPr>
          <w:p w14:paraId="2F61FEAF" w14:textId="4F304760" w:rsidR="007D15B7" w:rsidRDefault="007D15B7" w:rsidP="007D15B7">
            <w:r>
              <w:t xml:space="preserve">Update – </w:t>
            </w:r>
            <w:proofErr w:type="spellStart"/>
            <w:r>
              <w:t>homelist.php</w:t>
            </w:r>
            <w:proofErr w:type="spellEnd"/>
            <w:r>
              <w:t xml:space="preserve">, </w:t>
            </w:r>
            <w:proofErr w:type="spellStart"/>
            <w:r>
              <w:t>db.php</w:t>
            </w:r>
            <w:proofErr w:type="spellEnd"/>
            <w:r>
              <w:t xml:space="preserve"> and request.js, improvement when clicking on an add-on zone tile to toggle the zone ON/OFF state.</w:t>
            </w:r>
          </w:p>
        </w:tc>
      </w:tr>
      <w:tr w:rsidR="00846C44" w14:paraId="1F12C9AA" w14:textId="77777777" w:rsidTr="00411270">
        <w:tc>
          <w:tcPr>
            <w:tcW w:w="1278" w:type="dxa"/>
          </w:tcPr>
          <w:p w14:paraId="308C3072" w14:textId="62F1E853" w:rsidR="00846C44" w:rsidRDefault="00846C44" w:rsidP="00846C44">
            <w:r>
              <w:t>2</w:t>
            </w:r>
            <w:r>
              <w:t>8</w:t>
            </w:r>
            <w:r>
              <w:t>/02/2023</w:t>
            </w:r>
          </w:p>
        </w:tc>
        <w:tc>
          <w:tcPr>
            <w:tcW w:w="914" w:type="dxa"/>
          </w:tcPr>
          <w:p w14:paraId="0D2B42A2" w14:textId="0FBFFF4A" w:rsidR="00846C44" w:rsidRPr="00C0720E" w:rsidRDefault="00846C44" w:rsidP="00846C44">
            <w:r w:rsidRPr="00C0720E">
              <w:t>2.0</w:t>
            </w:r>
            <w:r>
              <w:t>7</w:t>
            </w:r>
          </w:p>
        </w:tc>
        <w:tc>
          <w:tcPr>
            <w:tcW w:w="1064" w:type="dxa"/>
          </w:tcPr>
          <w:p w14:paraId="4FA803B0" w14:textId="18498297" w:rsidR="00846C44" w:rsidRDefault="00846C44" w:rsidP="00846C44">
            <w:pPr>
              <w:rPr>
                <w:sz w:val="20"/>
                <w:szCs w:val="20"/>
              </w:rPr>
            </w:pPr>
            <w:r>
              <w:rPr>
                <w:sz w:val="20"/>
                <w:szCs w:val="20"/>
              </w:rPr>
              <w:t>2</w:t>
            </w:r>
            <w:r>
              <w:rPr>
                <w:sz w:val="20"/>
                <w:szCs w:val="20"/>
              </w:rPr>
              <w:t>8</w:t>
            </w:r>
            <w:r>
              <w:rPr>
                <w:sz w:val="20"/>
                <w:szCs w:val="20"/>
              </w:rPr>
              <w:t>0223</w:t>
            </w:r>
          </w:p>
        </w:tc>
        <w:tc>
          <w:tcPr>
            <w:tcW w:w="992" w:type="dxa"/>
          </w:tcPr>
          <w:p w14:paraId="7BA251AC" w14:textId="59A329BF" w:rsidR="00846C44" w:rsidRDefault="00846C44" w:rsidP="00846C44">
            <w:r>
              <w:t>1.0</w:t>
            </w:r>
          </w:p>
        </w:tc>
        <w:tc>
          <w:tcPr>
            <w:tcW w:w="992" w:type="dxa"/>
          </w:tcPr>
          <w:p w14:paraId="1D24326A" w14:textId="63856D5C" w:rsidR="00846C44" w:rsidRDefault="00846C44" w:rsidP="00846C44">
            <w:r>
              <w:t>210123</w:t>
            </w:r>
          </w:p>
        </w:tc>
        <w:tc>
          <w:tcPr>
            <w:tcW w:w="3776" w:type="dxa"/>
          </w:tcPr>
          <w:p w14:paraId="10AEDAF6" w14:textId="7EED676E" w:rsidR="00846C44" w:rsidRDefault="00846C44" w:rsidP="00846C44">
            <w:r>
              <w:t xml:space="preserve">Bug Fix – </w:t>
            </w:r>
            <w:proofErr w:type="spellStart"/>
            <w:r>
              <w:t>db.php</w:t>
            </w:r>
            <w:proofErr w:type="spellEnd"/>
            <w:r>
              <w:t xml:space="preserve"> Add New Job not closing dialogue window.</w:t>
            </w:r>
          </w:p>
        </w:tc>
      </w:tr>
    </w:tbl>
    <w:p w14:paraId="5039D972" w14:textId="2A03182A" w:rsidR="00C74D5F" w:rsidRPr="00C74D5F" w:rsidRDefault="00C74D5F" w:rsidP="00C74D5F"/>
    <w:sectPr w:rsidR="00C74D5F" w:rsidRPr="00C74D5F" w:rsidSect="00BF1D78">
      <w:footerReference w:type="default" r:id="rId12"/>
      <w:footerReference w:type="first" r:id="rId1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9307A" w14:textId="77777777" w:rsidR="00BC42D8" w:rsidRDefault="00BC42D8" w:rsidP="00B95042">
      <w:pPr>
        <w:spacing w:after="0" w:line="240" w:lineRule="auto"/>
      </w:pPr>
      <w:r>
        <w:separator/>
      </w:r>
    </w:p>
  </w:endnote>
  <w:endnote w:type="continuationSeparator" w:id="0">
    <w:p w14:paraId="1B9FB8F5" w14:textId="77777777" w:rsidR="00BC42D8" w:rsidRDefault="00BC42D8"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Content>
      <w:p w14:paraId="5D8FC452" w14:textId="54ED6310" w:rsidR="00AC2E82" w:rsidRDefault="00AC2E82" w:rsidP="000B19EF">
        <w:pPr>
          <w:pStyle w:val="Footer"/>
          <w:jc w:val="center"/>
        </w:pPr>
        <w:r>
          <w:fldChar w:fldCharType="begin"/>
        </w:r>
        <w:r>
          <w:instrText xml:space="preserve"> PAGE   \* MERGEFORMAT </w:instrText>
        </w:r>
        <w:r>
          <w:fldChar w:fldCharType="separate"/>
        </w:r>
        <w:r w:rsidR="006D16FF">
          <w:rPr>
            <w:noProof/>
          </w:rPr>
          <w:t>4</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Content>
      <w:p w14:paraId="423A2E1F" w14:textId="59C72D33" w:rsidR="00AC2E82" w:rsidRDefault="00AC2E82" w:rsidP="00EA120C">
        <w:pPr>
          <w:pStyle w:val="Footer"/>
          <w:jc w:val="center"/>
        </w:pPr>
        <w:r>
          <w:fldChar w:fldCharType="begin"/>
        </w:r>
        <w:r>
          <w:instrText xml:space="preserve"> PAGE   \* MERGEFORMAT </w:instrText>
        </w:r>
        <w:r>
          <w:fldChar w:fldCharType="separate"/>
        </w:r>
        <w:r w:rsidR="006D16FF">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18054" w14:textId="77777777" w:rsidR="00BC42D8" w:rsidRDefault="00BC42D8" w:rsidP="00B95042">
      <w:pPr>
        <w:spacing w:after="0" w:line="240" w:lineRule="auto"/>
      </w:pPr>
      <w:r>
        <w:separator/>
      </w:r>
    </w:p>
  </w:footnote>
  <w:footnote w:type="continuationSeparator" w:id="0">
    <w:p w14:paraId="39810502" w14:textId="77777777" w:rsidR="00BC42D8" w:rsidRDefault="00BC42D8"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1021395420">
    <w:abstractNumId w:val="19"/>
  </w:num>
  <w:num w:numId="2" w16cid:durableId="844367392">
    <w:abstractNumId w:val="3"/>
  </w:num>
  <w:num w:numId="3" w16cid:durableId="1732117765">
    <w:abstractNumId w:val="2"/>
  </w:num>
  <w:num w:numId="4" w16cid:durableId="1356082454">
    <w:abstractNumId w:val="6"/>
  </w:num>
  <w:num w:numId="5" w16cid:durableId="395128853">
    <w:abstractNumId w:val="7"/>
  </w:num>
  <w:num w:numId="6" w16cid:durableId="163672351">
    <w:abstractNumId w:val="21"/>
  </w:num>
  <w:num w:numId="7" w16cid:durableId="490409464">
    <w:abstractNumId w:val="4"/>
  </w:num>
  <w:num w:numId="8" w16cid:durableId="1511871014">
    <w:abstractNumId w:val="15"/>
  </w:num>
  <w:num w:numId="9" w16cid:durableId="1073967810">
    <w:abstractNumId w:val="16"/>
  </w:num>
  <w:num w:numId="10" w16cid:durableId="353389353">
    <w:abstractNumId w:val="27"/>
  </w:num>
  <w:num w:numId="11" w16cid:durableId="1598441655">
    <w:abstractNumId w:val="20"/>
  </w:num>
  <w:num w:numId="12" w16cid:durableId="1609195890">
    <w:abstractNumId w:val="1"/>
  </w:num>
  <w:num w:numId="13" w16cid:durableId="480923400">
    <w:abstractNumId w:val="28"/>
  </w:num>
  <w:num w:numId="14" w16cid:durableId="381294106">
    <w:abstractNumId w:val="11"/>
  </w:num>
  <w:num w:numId="15" w16cid:durableId="1647586746">
    <w:abstractNumId w:val="0"/>
  </w:num>
  <w:num w:numId="16" w16cid:durableId="470096300">
    <w:abstractNumId w:val="22"/>
  </w:num>
  <w:num w:numId="17" w16cid:durableId="1122770083">
    <w:abstractNumId w:val="29"/>
  </w:num>
  <w:num w:numId="18" w16cid:durableId="971594713">
    <w:abstractNumId w:val="9"/>
  </w:num>
  <w:num w:numId="19" w16cid:durableId="479076893">
    <w:abstractNumId w:val="30"/>
  </w:num>
  <w:num w:numId="20" w16cid:durableId="1906644407">
    <w:abstractNumId w:val="24"/>
  </w:num>
  <w:num w:numId="21" w16cid:durableId="95517146">
    <w:abstractNumId w:val="5"/>
  </w:num>
  <w:num w:numId="22" w16cid:durableId="94719412">
    <w:abstractNumId w:val="23"/>
  </w:num>
  <w:num w:numId="23" w16cid:durableId="407263351">
    <w:abstractNumId w:val="17"/>
  </w:num>
  <w:num w:numId="24" w16cid:durableId="108093044">
    <w:abstractNumId w:val="25"/>
  </w:num>
  <w:num w:numId="25" w16cid:durableId="2082756378">
    <w:abstractNumId w:val="8"/>
  </w:num>
  <w:num w:numId="26" w16cid:durableId="115344056">
    <w:abstractNumId w:val="10"/>
  </w:num>
  <w:num w:numId="27" w16cid:durableId="1045716010">
    <w:abstractNumId w:val="31"/>
  </w:num>
  <w:num w:numId="28" w16cid:durableId="653724273">
    <w:abstractNumId w:val="18"/>
  </w:num>
  <w:num w:numId="29" w16cid:durableId="80492932">
    <w:abstractNumId w:val="12"/>
  </w:num>
  <w:num w:numId="30" w16cid:durableId="180901597">
    <w:abstractNumId w:val="32"/>
  </w:num>
  <w:num w:numId="31" w16cid:durableId="753359809">
    <w:abstractNumId w:val="14"/>
  </w:num>
  <w:num w:numId="32" w16cid:durableId="16932494">
    <w:abstractNumId w:val="26"/>
  </w:num>
  <w:num w:numId="33" w16cid:durableId="680467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55"/>
    <w:rsid w:val="0000018C"/>
    <w:rsid w:val="00002737"/>
    <w:rsid w:val="00004279"/>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85AD2"/>
    <w:rsid w:val="000918E7"/>
    <w:rsid w:val="00096290"/>
    <w:rsid w:val="00097AA0"/>
    <w:rsid w:val="000A2A28"/>
    <w:rsid w:val="000A462A"/>
    <w:rsid w:val="000A54E7"/>
    <w:rsid w:val="000A69BC"/>
    <w:rsid w:val="000A785F"/>
    <w:rsid w:val="000A7CEC"/>
    <w:rsid w:val="000B19EF"/>
    <w:rsid w:val="000C09A7"/>
    <w:rsid w:val="000C213C"/>
    <w:rsid w:val="000C261D"/>
    <w:rsid w:val="000C2802"/>
    <w:rsid w:val="000D35C9"/>
    <w:rsid w:val="000D4DBF"/>
    <w:rsid w:val="000D6281"/>
    <w:rsid w:val="000D7093"/>
    <w:rsid w:val="000E2296"/>
    <w:rsid w:val="000E30FC"/>
    <w:rsid w:val="000F009C"/>
    <w:rsid w:val="000F0D8B"/>
    <w:rsid w:val="000F48C5"/>
    <w:rsid w:val="00100852"/>
    <w:rsid w:val="00101501"/>
    <w:rsid w:val="00101928"/>
    <w:rsid w:val="001047F1"/>
    <w:rsid w:val="00104E89"/>
    <w:rsid w:val="00113A67"/>
    <w:rsid w:val="001143EF"/>
    <w:rsid w:val="00126AB4"/>
    <w:rsid w:val="0013334E"/>
    <w:rsid w:val="001377C0"/>
    <w:rsid w:val="00141079"/>
    <w:rsid w:val="00142CCD"/>
    <w:rsid w:val="00151330"/>
    <w:rsid w:val="001603F1"/>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9185C"/>
    <w:rsid w:val="001954A7"/>
    <w:rsid w:val="00195802"/>
    <w:rsid w:val="001965F8"/>
    <w:rsid w:val="00196D0D"/>
    <w:rsid w:val="001A20C2"/>
    <w:rsid w:val="001B0502"/>
    <w:rsid w:val="001B4D1C"/>
    <w:rsid w:val="001B53F4"/>
    <w:rsid w:val="001B60E8"/>
    <w:rsid w:val="001B6692"/>
    <w:rsid w:val="001C2811"/>
    <w:rsid w:val="001C54A6"/>
    <w:rsid w:val="001D06A6"/>
    <w:rsid w:val="001D2C03"/>
    <w:rsid w:val="001D32C9"/>
    <w:rsid w:val="001D3782"/>
    <w:rsid w:val="001D646C"/>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0AA6"/>
    <w:rsid w:val="002323C9"/>
    <w:rsid w:val="0024081A"/>
    <w:rsid w:val="00242322"/>
    <w:rsid w:val="00244C44"/>
    <w:rsid w:val="00247E3D"/>
    <w:rsid w:val="0025202E"/>
    <w:rsid w:val="00254622"/>
    <w:rsid w:val="00265F18"/>
    <w:rsid w:val="00266EAB"/>
    <w:rsid w:val="00277B2B"/>
    <w:rsid w:val="00277DC5"/>
    <w:rsid w:val="002863BE"/>
    <w:rsid w:val="00286EA9"/>
    <w:rsid w:val="002A5D41"/>
    <w:rsid w:val="002B1A91"/>
    <w:rsid w:val="002C045C"/>
    <w:rsid w:val="002C0C0B"/>
    <w:rsid w:val="002C43B3"/>
    <w:rsid w:val="002C6902"/>
    <w:rsid w:val="002D10C7"/>
    <w:rsid w:val="002D60C0"/>
    <w:rsid w:val="002D6FC4"/>
    <w:rsid w:val="002D7F60"/>
    <w:rsid w:val="002F25D6"/>
    <w:rsid w:val="002F51C1"/>
    <w:rsid w:val="002F6D8B"/>
    <w:rsid w:val="002F7B81"/>
    <w:rsid w:val="00302531"/>
    <w:rsid w:val="003043A1"/>
    <w:rsid w:val="0031492F"/>
    <w:rsid w:val="0031511D"/>
    <w:rsid w:val="00315AD3"/>
    <w:rsid w:val="00316051"/>
    <w:rsid w:val="00316056"/>
    <w:rsid w:val="00323AAA"/>
    <w:rsid w:val="003263F6"/>
    <w:rsid w:val="003301E8"/>
    <w:rsid w:val="00330751"/>
    <w:rsid w:val="003357FD"/>
    <w:rsid w:val="00336F2E"/>
    <w:rsid w:val="003517FF"/>
    <w:rsid w:val="00354FD2"/>
    <w:rsid w:val="00356245"/>
    <w:rsid w:val="00363361"/>
    <w:rsid w:val="0036767B"/>
    <w:rsid w:val="00376CD8"/>
    <w:rsid w:val="00381044"/>
    <w:rsid w:val="00392B46"/>
    <w:rsid w:val="003938EE"/>
    <w:rsid w:val="0039500E"/>
    <w:rsid w:val="00395E49"/>
    <w:rsid w:val="003962D7"/>
    <w:rsid w:val="003A03EA"/>
    <w:rsid w:val="003A5BBC"/>
    <w:rsid w:val="003B0C93"/>
    <w:rsid w:val="003B151F"/>
    <w:rsid w:val="003B16DA"/>
    <w:rsid w:val="003C077A"/>
    <w:rsid w:val="003C1DA0"/>
    <w:rsid w:val="003C5937"/>
    <w:rsid w:val="003C735D"/>
    <w:rsid w:val="003D0C26"/>
    <w:rsid w:val="003D2BFE"/>
    <w:rsid w:val="003D4F2C"/>
    <w:rsid w:val="003D5968"/>
    <w:rsid w:val="003D59AC"/>
    <w:rsid w:val="003D736E"/>
    <w:rsid w:val="003D7C30"/>
    <w:rsid w:val="003E607B"/>
    <w:rsid w:val="003E6BD7"/>
    <w:rsid w:val="003F09AF"/>
    <w:rsid w:val="003F17B3"/>
    <w:rsid w:val="003F1AB3"/>
    <w:rsid w:val="003F3A31"/>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618DD"/>
    <w:rsid w:val="004628C9"/>
    <w:rsid w:val="00464C67"/>
    <w:rsid w:val="00464E5C"/>
    <w:rsid w:val="00476A48"/>
    <w:rsid w:val="004858CE"/>
    <w:rsid w:val="00492601"/>
    <w:rsid w:val="00492BFF"/>
    <w:rsid w:val="004974B6"/>
    <w:rsid w:val="004A2993"/>
    <w:rsid w:val="004A6152"/>
    <w:rsid w:val="004B25D5"/>
    <w:rsid w:val="004B39AA"/>
    <w:rsid w:val="004B7EF0"/>
    <w:rsid w:val="004C39F5"/>
    <w:rsid w:val="004C6F27"/>
    <w:rsid w:val="004D2589"/>
    <w:rsid w:val="004E015C"/>
    <w:rsid w:val="004E02F0"/>
    <w:rsid w:val="004E27C4"/>
    <w:rsid w:val="004E66EA"/>
    <w:rsid w:val="004F12BD"/>
    <w:rsid w:val="004F44FE"/>
    <w:rsid w:val="00501DFF"/>
    <w:rsid w:val="00503A32"/>
    <w:rsid w:val="005043E9"/>
    <w:rsid w:val="00505997"/>
    <w:rsid w:val="005077A4"/>
    <w:rsid w:val="005115D6"/>
    <w:rsid w:val="00512400"/>
    <w:rsid w:val="00513B05"/>
    <w:rsid w:val="0052028C"/>
    <w:rsid w:val="00527784"/>
    <w:rsid w:val="005326B0"/>
    <w:rsid w:val="00535F24"/>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711C2"/>
    <w:rsid w:val="005715C9"/>
    <w:rsid w:val="005776C0"/>
    <w:rsid w:val="005779F7"/>
    <w:rsid w:val="005813FD"/>
    <w:rsid w:val="00584245"/>
    <w:rsid w:val="005A1D4B"/>
    <w:rsid w:val="005A2F80"/>
    <w:rsid w:val="005A71E4"/>
    <w:rsid w:val="005B3835"/>
    <w:rsid w:val="005C1B0F"/>
    <w:rsid w:val="005C564F"/>
    <w:rsid w:val="005C6128"/>
    <w:rsid w:val="005D26D4"/>
    <w:rsid w:val="005E0CC7"/>
    <w:rsid w:val="005F22C0"/>
    <w:rsid w:val="005F4139"/>
    <w:rsid w:val="005F5679"/>
    <w:rsid w:val="006051A5"/>
    <w:rsid w:val="00612896"/>
    <w:rsid w:val="0061347D"/>
    <w:rsid w:val="00614019"/>
    <w:rsid w:val="00616420"/>
    <w:rsid w:val="00616A00"/>
    <w:rsid w:val="00620FB2"/>
    <w:rsid w:val="00621A46"/>
    <w:rsid w:val="00623CAC"/>
    <w:rsid w:val="00627310"/>
    <w:rsid w:val="00627693"/>
    <w:rsid w:val="00630AA0"/>
    <w:rsid w:val="00645391"/>
    <w:rsid w:val="0064568B"/>
    <w:rsid w:val="006465FD"/>
    <w:rsid w:val="00652827"/>
    <w:rsid w:val="00655A85"/>
    <w:rsid w:val="006703C1"/>
    <w:rsid w:val="00673F9D"/>
    <w:rsid w:val="006778B0"/>
    <w:rsid w:val="00685BA6"/>
    <w:rsid w:val="006871E3"/>
    <w:rsid w:val="006873E6"/>
    <w:rsid w:val="00694EB3"/>
    <w:rsid w:val="006958A7"/>
    <w:rsid w:val="006A25E0"/>
    <w:rsid w:val="006A2B44"/>
    <w:rsid w:val="006A766C"/>
    <w:rsid w:val="006B33B3"/>
    <w:rsid w:val="006B3842"/>
    <w:rsid w:val="006B427F"/>
    <w:rsid w:val="006B6535"/>
    <w:rsid w:val="006B6E21"/>
    <w:rsid w:val="006C5419"/>
    <w:rsid w:val="006D16FF"/>
    <w:rsid w:val="006D1E8A"/>
    <w:rsid w:val="006D2BE7"/>
    <w:rsid w:val="006D3E9E"/>
    <w:rsid w:val="006D4950"/>
    <w:rsid w:val="006D4F3B"/>
    <w:rsid w:val="006D621A"/>
    <w:rsid w:val="006E1818"/>
    <w:rsid w:val="006E4DAD"/>
    <w:rsid w:val="006E717E"/>
    <w:rsid w:val="006E7AD5"/>
    <w:rsid w:val="006F0C5D"/>
    <w:rsid w:val="006F1CF3"/>
    <w:rsid w:val="00700109"/>
    <w:rsid w:val="007103C7"/>
    <w:rsid w:val="00711989"/>
    <w:rsid w:val="00714F93"/>
    <w:rsid w:val="007166B1"/>
    <w:rsid w:val="00721E57"/>
    <w:rsid w:val="00723128"/>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0344"/>
    <w:rsid w:val="007712AC"/>
    <w:rsid w:val="00774D0B"/>
    <w:rsid w:val="007761A9"/>
    <w:rsid w:val="00776351"/>
    <w:rsid w:val="00780D16"/>
    <w:rsid w:val="0078230D"/>
    <w:rsid w:val="007860AE"/>
    <w:rsid w:val="00786E46"/>
    <w:rsid w:val="00794CE6"/>
    <w:rsid w:val="00795C7C"/>
    <w:rsid w:val="007A0087"/>
    <w:rsid w:val="007A3548"/>
    <w:rsid w:val="007A6C9F"/>
    <w:rsid w:val="007A7963"/>
    <w:rsid w:val="007B3232"/>
    <w:rsid w:val="007B38DB"/>
    <w:rsid w:val="007B5755"/>
    <w:rsid w:val="007C022C"/>
    <w:rsid w:val="007C38D9"/>
    <w:rsid w:val="007C6CB7"/>
    <w:rsid w:val="007C71E4"/>
    <w:rsid w:val="007D0155"/>
    <w:rsid w:val="007D0358"/>
    <w:rsid w:val="007D15B7"/>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0AF7"/>
    <w:rsid w:val="008135F5"/>
    <w:rsid w:val="008142BE"/>
    <w:rsid w:val="0082335E"/>
    <w:rsid w:val="00824DE6"/>
    <w:rsid w:val="00832924"/>
    <w:rsid w:val="008330BA"/>
    <w:rsid w:val="0084007D"/>
    <w:rsid w:val="008447E9"/>
    <w:rsid w:val="008452F7"/>
    <w:rsid w:val="008457A8"/>
    <w:rsid w:val="0084644B"/>
    <w:rsid w:val="0084678C"/>
    <w:rsid w:val="00846C44"/>
    <w:rsid w:val="00850939"/>
    <w:rsid w:val="0085097D"/>
    <w:rsid w:val="00851FA6"/>
    <w:rsid w:val="00855DDD"/>
    <w:rsid w:val="008565A5"/>
    <w:rsid w:val="00866B32"/>
    <w:rsid w:val="00876220"/>
    <w:rsid w:val="00883951"/>
    <w:rsid w:val="00883E03"/>
    <w:rsid w:val="00893C65"/>
    <w:rsid w:val="00896F71"/>
    <w:rsid w:val="008A3ED2"/>
    <w:rsid w:val="008A70C4"/>
    <w:rsid w:val="008A7398"/>
    <w:rsid w:val="008B4CFD"/>
    <w:rsid w:val="008D27A3"/>
    <w:rsid w:val="008D3680"/>
    <w:rsid w:val="008D3720"/>
    <w:rsid w:val="008D47A8"/>
    <w:rsid w:val="008E3770"/>
    <w:rsid w:val="008E57E9"/>
    <w:rsid w:val="008F7743"/>
    <w:rsid w:val="00900F69"/>
    <w:rsid w:val="00903DDF"/>
    <w:rsid w:val="009129DA"/>
    <w:rsid w:val="00915393"/>
    <w:rsid w:val="00917B93"/>
    <w:rsid w:val="00922B8E"/>
    <w:rsid w:val="00924F95"/>
    <w:rsid w:val="0092546A"/>
    <w:rsid w:val="00932300"/>
    <w:rsid w:val="00932FE7"/>
    <w:rsid w:val="0093764D"/>
    <w:rsid w:val="00945982"/>
    <w:rsid w:val="00956CBE"/>
    <w:rsid w:val="00957A45"/>
    <w:rsid w:val="00963C2F"/>
    <w:rsid w:val="009702F5"/>
    <w:rsid w:val="009707AB"/>
    <w:rsid w:val="009714F2"/>
    <w:rsid w:val="009737C7"/>
    <w:rsid w:val="009760AB"/>
    <w:rsid w:val="00977970"/>
    <w:rsid w:val="00977D68"/>
    <w:rsid w:val="00984070"/>
    <w:rsid w:val="009853B6"/>
    <w:rsid w:val="009A0679"/>
    <w:rsid w:val="009A16A4"/>
    <w:rsid w:val="009A26E8"/>
    <w:rsid w:val="009A3B97"/>
    <w:rsid w:val="009A60D9"/>
    <w:rsid w:val="009B0280"/>
    <w:rsid w:val="009B6295"/>
    <w:rsid w:val="009B646B"/>
    <w:rsid w:val="009C052B"/>
    <w:rsid w:val="009C1865"/>
    <w:rsid w:val="009C574A"/>
    <w:rsid w:val="009D32BF"/>
    <w:rsid w:val="009D63C0"/>
    <w:rsid w:val="009D67C8"/>
    <w:rsid w:val="009D6CE7"/>
    <w:rsid w:val="009E7573"/>
    <w:rsid w:val="009F7A24"/>
    <w:rsid w:val="009F7DC4"/>
    <w:rsid w:val="00A0288E"/>
    <w:rsid w:val="00A031A7"/>
    <w:rsid w:val="00A03788"/>
    <w:rsid w:val="00A03CB3"/>
    <w:rsid w:val="00A0682E"/>
    <w:rsid w:val="00A103ED"/>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4C8"/>
    <w:rsid w:val="00AE5C57"/>
    <w:rsid w:val="00AE6E01"/>
    <w:rsid w:val="00AF2451"/>
    <w:rsid w:val="00AF5946"/>
    <w:rsid w:val="00AF5DEC"/>
    <w:rsid w:val="00AF6380"/>
    <w:rsid w:val="00AF6994"/>
    <w:rsid w:val="00AF75DD"/>
    <w:rsid w:val="00B01A39"/>
    <w:rsid w:val="00B0542C"/>
    <w:rsid w:val="00B0597C"/>
    <w:rsid w:val="00B06343"/>
    <w:rsid w:val="00B06A79"/>
    <w:rsid w:val="00B10064"/>
    <w:rsid w:val="00B20E8D"/>
    <w:rsid w:val="00B224EA"/>
    <w:rsid w:val="00B25DB9"/>
    <w:rsid w:val="00B32D76"/>
    <w:rsid w:val="00B47DF9"/>
    <w:rsid w:val="00B5077B"/>
    <w:rsid w:val="00B52017"/>
    <w:rsid w:val="00B55090"/>
    <w:rsid w:val="00B56209"/>
    <w:rsid w:val="00B65F8A"/>
    <w:rsid w:val="00B67B2C"/>
    <w:rsid w:val="00B71305"/>
    <w:rsid w:val="00B728CD"/>
    <w:rsid w:val="00B7461D"/>
    <w:rsid w:val="00B76472"/>
    <w:rsid w:val="00B768F3"/>
    <w:rsid w:val="00B8367D"/>
    <w:rsid w:val="00B84BF6"/>
    <w:rsid w:val="00B84F5D"/>
    <w:rsid w:val="00B85A3C"/>
    <w:rsid w:val="00B8734C"/>
    <w:rsid w:val="00B92200"/>
    <w:rsid w:val="00B93C3A"/>
    <w:rsid w:val="00B95042"/>
    <w:rsid w:val="00B97A17"/>
    <w:rsid w:val="00BA0209"/>
    <w:rsid w:val="00BA0446"/>
    <w:rsid w:val="00BA33D1"/>
    <w:rsid w:val="00BA46DC"/>
    <w:rsid w:val="00BB012A"/>
    <w:rsid w:val="00BB17A1"/>
    <w:rsid w:val="00BB4650"/>
    <w:rsid w:val="00BB4663"/>
    <w:rsid w:val="00BC42D8"/>
    <w:rsid w:val="00BD3C7A"/>
    <w:rsid w:val="00BD422B"/>
    <w:rsid w:val="00BD45CB"/>
    <w:rsid w:val="00BD4610"/>
    <w:rsid w:val="00BE3198"/>
    <w:rsid w:val="00BE5622"/>
    <w:rsid w:val="00BE6B6C"/>
    <w:rsid w:val="00BF1D78"/>
    <w:rsid w:val="00BF4FC1"/>
    <w:rsid w:val="00BF52E0"/>
    <w:rsid w:val="00BF61D8"/>
    <w:rsid w:val="00BF68D8"/>
    <w:rsid w:val="00C059A3"/>
    <w:rsid w:val="00C1382F"/>
    <w:rsid w:val="00C22D45"/>
    <w:rsid w:val="00C25003"/>
    <w:rsid w:val="00C2637B"/>
    <w:rsid w:val="00C310B9"/>
    <w:rsid w:val="00C32587"/>
    <w:rsid w:val="00C50D31"/>
    <w:rsid w:val="00C577C7"/>
    <w:rsid w:val="00C60627"/>
    <w:rsid w:val="00C6107B"/>
    <w:rsid w:val="00C62E3E"/>
    <w:rsid w:val="00C6657A"/>
    <w:rsid w:val="00C70C0B"/>
    <w:rsid w:val="00C74D5F"/>
    <w:rsid w:val="00C74D98"/>
    <w:rsid w:val="00C804F1"/>
    <w:rsid w:val="00C80DD6"/>
    <w:rsid w:val="00C8375B"/>
    <w:rsid w:val="00C845CD"/>
    <w:rsid w:val="00C86641"/>
    <w:rsid w:val="00C900AA"/>
    <w:rsid w:val="00C90835"/>
    <w:rsid w:val="00C90C82"/>
    <w:rsid w:val="00C9432C"/>
    <w:rsid w:val="00C96D8A"/>
    <w:rsid w:val="00C96E6E"/>
    <w:rsid w:val="00C97A85"/>
    <w:rsid w:val="00CA2582"/>
    <w:rsid w:val="00CB38D8"/>
    <w:rsid w:val="00CB799F"/>
    <w:rsid w:val="00CC0817"/>
    <w:rsid w:val="00CC35DB"/>
    <w:rsid w:val="00CC40CB"/>
    <w:rsid w:val="00CC4A45"/>
    <w:rsid w:val="00CC560E"/>
    <w:rsid w:val="00CC59AE"/>
    <w:rsid w:val="00CD0AC4"/>
    <w:rsid w:val="00CD4154"/>
    <w:rsid w:val="00CD485E"/>
    <w:rsid w:val="00CD7B97"/>
    <w:rsid w:val="00CD7D8D"/>
    <w:rsid w:val="00CE1316"/>
    <w:rsid w:val="00CE69A3"/>
    <w:rsid w:val="00CF16CD"/>
    <w:rsid w:val="00CF4E96"/>
    <w:rsid w:val="00CF5E21"/>
    <w:rsid w:val="00CF74CB"/>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36E4"/>
    <w:rsid w:val="00D654D3"/>
    <w:rsid w:val="00D66E08"/>
    <w:rsid w:val="00D7326F"/>
    <w:rsid w:val="00D73B4B"/>
    <w:rsid w:val="00D7566A"/>
    <w:rsid w:val="00D7612B"/>
    <w:rsid w:val="00D82799"/>
    <w:rsid w:val="00D83330"/>
    <w:rsid w:val="00D85411"/>
    <w:rsid w:val="00D8564A"/>
    <w:rsid w:val="00D86036"/>
    <w:rsid w:val="00D90A29"/>
    <w:rsid w:val="00D91977"/>
    <w:rsid w:val="00D93FC0"/>
    <w:rsid w:val="00D9440F"/>
    <w:rsid w:val="00D95BA7"/>
    <w:rsid w:val="00D95F46"/>
    <w:rsid w:val="00D97A72"/>
    <w:rsid w:val="00D97DAA"/>
    <w:rsid w:val="00DA09B7"/>
    <w:rsid w:val="00DA69FE"/>
    <w:rsid w:val="00DA752A"/>
    <w:rsid w:val="00DA76A4"/>
    <w:rsid w:val="00DB1600"/>
    <w:rsid w:val="00DB4833"/>
    <w:rsid w:val="00DB540C"/>
    <w:rsid w:val="00DC6796"/>
    <w:rsid w:val="00DD2732"/>
    <w:rsid w:val="00DD43AB"/>
    <w:rsid w:val="00DE7987"/>
    <w:rsid w:val="00DF61C7"/>
    <w:rsid w:val="00E00D6A"/>
    <w:rsid w:val="00E013A8"/>
    <w:rsid w:val="00E014F4"/>
    <w:rsid w:val="00E14AA4"/>
    <w:rsid w:val="00E15952"/>
    <w:rsid w:val="00E159E7"/>
    <w:rsid w:val="00E239C5"/>
    <w:rsid w:val="00E27923"/>
    <w:rsid w:val="00E44C0F"/>
    <w:rsid w:val="00E459B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2F7D"/>
    <w:rsid w:val="00EC3E55"/>
    <w:rsid w:val="00EC6352"/>
    <w:rsid w:val="00ED2607"/>
    <w:rsid w:val="00ED2B2C"/>
    <w:rsid w:val="00ED4879"/>
    <w:rsid w:val="00ED670F"/>
    <w:rsid w:val="00ED71F5"/>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160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A1B14"/>
    <w:rsid w:val="00FA238F"/>
    <w:rsid w:val="00FA36C6"/>
    <w:rsid w:val="00FA5A67"/>
    <w:rsid w:val="00FA6A59"/>
    <w:rsid w:val="00FB069D"/>
    <w:rsid w:val="00FB1626"/>
    <w:rsid w:val="00FC1AFB"/>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041]">
      <v:fill color="none [3212]"/>
      <v:stroke color="none [3041]" weight="3pt"/>
      <v:shadow on="t" type="perspective" color="none [1601]" opacity=".5" offset="1pt" offset2="-1pt"/>
    </o:shapedefaults>
    <o:shapelayout v:ext="edit">
      <o:idmap v:ext="edit" data="2"/>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10467657">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 w:id="2045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wa127/PiHomeHVAC/blob/main/Arduino_Sketches/nRF24L01/MaxAir_GatewayWT32_ETH01_v002/MaxAir_GatewayWT32_ETH01_v002.i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twa127/PiHomeHVAC/blob/main/Arduino_Sketches/nRF24L01/MaxAir_GatewayWT32_ETH01_v002/MaxAir_GatewayWT32_ETH01_v002.ino" TargetMode="External"/><Relationship Id="rId4" Type="http://schemas.openxmlformats.org/officeDocument/2006/relationships/styles" Target="styles.xml"/><Relationship Id="rId9" Type="http://schemas.openxmlformats.org/officeDocument/2006/relationships/hyperlink" Target="https://github.com/twa127/PiHomeHVAC/blob/main/add_on/HomeAssistant/requirements.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2174-4F6C-45DC-B5E7-84F26ED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40</TotalTime>
  <Pages>30</Pages>
  <Words>8051</Words>
  <Characters>45894</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5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3</cp:revision>
  <cp:lastPrinted>2023-02-27T14:43:00Z</cp:lastPrinted>
  <dcterms:created xsi:type="dcterms:W3CDTF">2023-01-11T16:30:00Z</dcterms:created>
  <dcterms:modified xsi:type="dcterms:W3CDTF">2023-02-28T16:33:00Z</dcterms:modified>
</cp:coreProperties>
</file>